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F706A" w:rsidRDefault="004B5680" w:rsidP="000F706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1" type="#_x0000_t136" style="position:absolute;left:0;text-align:left;margin-left:739.3pt;margin-top:-50.05pt;width:7pt;height:23.05pt;z-index:251778048" fillcolor="#369" stroked="f">
            <v:shadow on="t" color="#b2b2b2" opacity="52429f" offset="3pt"/>
            <v:textpath style="font-family:&quot;Arial Unicode MS&quot;;v-text-kern:t" trim="t" fitpath="t" string="1"/>
          </v:shape>
        </w:pict>
      </w:r>
      <w:r w:rsidR="000F706A">
        <w:rPr>
          <w:rFonts w:ascii="Times New Roman" w:hAnsi="Times New Roman" w:cs="Times New Roman"/>
          <w:sz w:val="32"/>
          <w:szCs w:val="32"/>
        </w:rPr>
        <w:t xml:space="preserve">Приехав в Кетовский район, начните свое путешествие с Камня богатырской силы. </w:t>
      </w:r>
    </w:p>
    <w:p w:rsidR="000F706A" w:rsidRDefault="000F706A" w:rsidP="000F706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троньтесь до него, и   он зарядит вас здоровьем и силой на весь год!</w:t>
      </w:r>
    </w:p>
    <w:p w:rsidR="00E219AB" w:rsidRPr="000F706A" w:rsidRDefault="004B5680" w:rsidP="000F706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4B5680">
        <w:rPr>
          <w:rFonts w:ascii="Monotype Corsiva" w:hAnsi="Monotype Corsiva" w:cstheme="minorHAnsi"/>
          <w:b/>
          <w:noProof/>
          <w:sz w:val="32"/>
          <w:szCs w:val="32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149" type="#_x0000_t97" style="position:absolute;left:0;text-align:left;margin-left:-48.7pt;margin-top:15.15pt;width:462pt;height:387pt;z-index:251819008">
            <v:textbox style="mso-next-textbox:#_x0000_s1149">
              <w:txbxContent>
                <w:p w:rsidR="000844D4" w:rsidRDefault="000844D4" w:rsidP="000844D4">
                  <w:pPr>
                    <w:pStyle w:val="a4"/>
                    <w:spacing w:line="276" w:lineRule="auto"/>
                    <w:ind w:firstLine="567"/>
                    <w:jc w:val="center"/>
                    <w:rPr>
                      <w:rFonts w:ascii="Monotype Corsiva" w:hAnsi="Monotype Corsiva" w:cstheme="minorHAnsi"/>
                      <w:b/>
                      <w:sz w:val="24"/>
                      <w:szCs w:val="24"/>
                    </w:rPr>
                  </w:pPr>
                </w:p>
                <w:p w:rsidR="000844D4" w:rsidRDefault="000844D4" w:rsidP="000844D4">
                  <w:pPr>
                    <w:pStyle w:val="a4"/>
                    <w:spacing w:line="276" w:lineRule="auto"/>
                    <w:ind w:firstLine="567"/>
                    <w:jc w:val="center"/>
                    <w:rPr>
                      <w:rFonts w:ascii="Monotype Corsiva" w:hAnsi="Monotype Corsiva" w:cstheme="minorHAnsi"/>
                      <w:b/>
                      <w:sz w:val="24"/>
                      <w:szCs w:val="24"/>
                    </w:rPr>
                  </w:pPr>
                  <w:r w:rsidRPr="000844D4">
                    <w:rPr>
                      <w:rFonts w:ascii="Monotype Corsiva" w:hAnsi="Monotype Corsiva" w:cstheme="minorHAnsi"/>
                      <w:b/>
                      <w:sz w:val="24"/>
                      <w:szCs w:val="24"/>
                    </w:rPr>
                    <w:t>Сказание о земле Кетовской</w:t>
                  </w:r>
                </w:p>
                <w:p w:rsidR="000844D4" w:rsidRPr="000844D4" w:rsidRDefault="000844D4" w:rsidP="000844D4">
                  <w:pPr>
                    <w:pStyle w:val="a4"/>
                    <w:spacing w:line="276" w:lineRule="auto"/>
                    <w:ind w:firstLine="567"/>
                    <w:jc w:val="center"/>
                    <w:rPr>
                      <w:rFonts w:ascii="Monotype Corsiva" w:hAnsi="Monotype Corsiva" w:cstheme="minorHAnsi"/>
                      <w:b/>
                      <w:sz w:val="24"/>
                      <w:szCs w:val="24"/>
                    </w:rPr>
                  </w:pPr>
                </w:p>
                <w:p w:rsidR="000844D4" w:rsidRDefault="000844D4" w:rsidP="000844D4">
                  <w:pPr>
                    <w:pStyle w:val="a4"/>
                    <w:spacing w:line="276" w:lineRule="auto"/>
                    <w:jc w:val="both"/>
                    <w:rPr>
                      <w:rFonts w:ascii="Monotype Corsiva" w:hAnsi="Monotype Corsiva" w:cstheme="minorHAnsi"/>
                      <w:sz w:val="24"/>
                      <w:szCs w:val="24"/>
                    </w:rPr>
                  </w:pPr>
                  <w:r w:rsidRPr="000844D4">
                    <w:rPr>
                      <w:rFonts w:ascii="Monotype Corsiva" w:hAnsi="Monotype Corsiva" w:cstheme="minorHAnsi"/>
                      <w:sz w:val="24"/>
                      <w:szCs w:val="24"/>
                    </w:rPr>
                    <w:t xml:space="preserve">…Давно это было. Сказывали древние старожилы, пришел на земли за Камнем, так звали в седую старину горы Урал, русский богатырь Кетов со товарищами. Дошли они до реки, которая в старину стародавнюю называлась Тобыл. </w:t>
                  </w:r>
                </w:p>
                <w:p w:rsidR="000844D4" w:rsidRDefault="000844D4" w:rsidP="000844D4">
                  <w:pPr>
                    <w:pStyle w:val="a4"/>
                    <w:spacing w:line="276" w:lineRule="auto"/>
                    <w:jc w:val="both"/>
                    <w:rPr>
                      <w:rFonts w:ascii="Monotype Corsiva" w:hAnsi="Monotype Corsiva" w:cstheme="minorHAnsi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 w:cstheme="minorHAnsi"/>
                      <w:sz w:val="24"/>
                      <w:szCs w:val="24"/>
                    </w:rPr>
                    <w:t xml:space="preserve">       </w:t>
                  </w:r>
                  <w:r w:rsidRPr="000844D4">
                    <w:rPr>
                      <w:rFonts w:ascii="Monotype Corsiva" w:hAnsi="Monotype Corsiva" w:cstheme="minorHAnsi"/>
                      <w:sz w:val="24"/>
                      <w:szCs w:val="24"/>
                    </w:rPr>
                    <w:t xml:space="preserve">А кругом! Леса густые, да хвойные! Зверья полно. Поля тучные! Место знатное. И пошел народ трудовой на земли новые. Начали поживать, да добра наживать. </w:t>
                  </w:r>
                </w:p>
                <w:p w:rsidR="000844D4" w:rsidRPr="000844D4" w:rsidRDefault="000844D4" w:rsidP="000844D4">
                  <w:pPr>
                    <w:pStyle w:val="a4"/>
                    <w:spacing w:line="276" w:lineRule="auto"/>
                    <w:jc w:val="both"/>
                    <w:rPr>
                      <w:rFonts w:ascii="Monotype Corsiva" w:hAnsi="Monotype Corsiva" w:cstheme="minorHAnsi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 w:cstheme="minorHAnsi"/>
                      <w:sz w:val="24"/>
                      <w:szCs w:val="24"/>
                    </w:rPr>
                    <w:t xml:space="preserve">     </w:t>
                  </w:r>
                  <w:r w:rsidRPr="000844D4">
                    <w:rPr>
                      <w:rFonts w:ascii="Monotype Corsiva" w:hAnsi="Monotype Corsiva" w:cstheme="minorHAnsi"/>
                      <w:sz w:val="24"/>
                      <w:szCs w:val="24"/>
                    </w:rPr>
                    <w:t>Но горе пришло неслыханное! Напали на земли обжитые недруги. Начали народ трудовой теснить с полей тучных, да лесов т</w:t>
                  </w:r>
                  <w:r>
                    <w:rPr>
                      <w:rFonts w:ascii="Monotype Corsiva" w:hAnsi="Monotype Corsiva" w:cstheme="minorHAnsi"/>
                      <w:sz w:val="24"/>
                      <w:szCs w:val="24"/>
                    </w:rPr>
                    <w:t xml:space="preserve">енистых. </w:t>
                  </w:r>
                  <w:r w:rsidRPr="000844D4">
                    <w:rPr>
                      <w:rFonts w:ascii="Monotype Corsiva" w:hAnsi="Monotype Corsiva" w:cstheme="minorHAnsi"/>
                      <w:sz w:val="24"/>
                      <w:szCs w:val="24"/>
                    </w:rPr>
                    <w:t xml:space="preserve">Созвал богатырь Кетов сотоварищей и пошли они к камню священному силушки просить. Прикоснулись они к камню и обрели силушку немереную богатырскую. И изгнали они нечисть поганую с земли, которую в честь богатыря назвали Кетовской, а камень тот – «Камень Богатырской силы». </w:t>
                  </w:r>
                </w:p>
                <w:p w:rsidR="000844D4" w:rsidRPr="000844D4" w:rsidRDefault="000844D4" w:rsidP="000844D4">
                  <w:pPr>
                    <w:pStyle w:val="a4"/>
                    <w:spacing w:line="276" w:lineRule="auto"/>
                    <w:jc w:val="both"/>
                    <w:rPr>
                      <w:rFonts w:ascii="Monotype Corsiva" w:hAnsi="Monotype Corsiva" w:cstheme="minorHAnsi"/>
                      <w:sz w:val="24"/>
                      <w:szCs w:val="24"/>
                    </w:rPr>
                  </w:pPr>
                  <w:r w:rsidRPr="000844D4">
                    <w:rPr>
                      <w:rFonts w:ascii="Monotype Corsiva" w:hAnsi="Monotype Corsiva" w:cstheme="minorHAnsi"/>
                      <w:sz w:val="24"/>
                      <w:szCs w:val="24"/>
                    </w:rPr>
                    <w:t xml:space="preserve">    С тех пор повелось – все кто коснется камня, обретает силушку и здоровье богатырское.  </w:t>
                  </w:r>
                </w:p>
                <w:p w:rsidR="000844D4" w:rsidRDefault="000844D4" w:rsidP="000844D4"/>
              </w:txbxContent>
            </v:textbox>
          </v:shape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0F706A" w:rsidTr="000844D4">
        <w:tc>
          <w:tcPr>
            <w:tcW w:w="7393" w:type="dxa"/>
          </w:tcPr>
          <w:p w:rsidR="00E219AB" w:rsidRDefault="00E219AB" w:rsidP="00E219AB">
            <w:pPr>
              <w:pStyle w:val="a4"/>
              <w:spacing w:line="276" w:lineRule="auto"/>
              <w:ind w:firstLine="567"/>
              <w:jc w:val="center"/>
              <w:rPr>
                <w:rFonts w:ascii="Monotype Corsiva" w:hAnsi="Monotype Corsiva" w:cstheme="minorHAnsi"/>
                <w:b/>
                <w:sz w:val="32"/>
                <w:szCs w:val="32"/>
              </w:rPr>
            </w:pPr>
          </w:p>
          <w:p w:rsidR="000F706A" w:rsidRDefault="000F706A" w:rsidP="000844D4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0F706A" w:rsidRDefault="000F706A" w:rsidP="00E219AB">
            <w:pPr>
              <w:pStyle w:val="a4"/>
              <w:jc w:val="center"/>
              <w:rPr>
                <w:sz w:val="28"/>
                <w:szCs w:val="28"/>
              </w:rPr>
            </w:pPr>
          </w:p>
          <w:p w:rsidR="00E219AB" w:rsidRDefault="00E219AB" w:rsidP="00E219AB">
            <w:pPr>
              <w:pStyle w:val="a4"/>
              <w:jc w:val="center"/>
              <w:rPr>
                <w:sz w:val="28"/>
                <w:szCs w:val="28"/>
              </w:rPr>
            </w:pPr>
            <w:r w:rsidRPr="00E219AB">
              <w:rPr>
                <w:noProof/>
                <w:sz w:val="28"/>
                <w:szCs w:val="28"/>
              </w:rPr>
              <w:drawing>
                <wp:inline distT="0" distB="0" distL="0" distR="0">
                  <wp:extent cx="2564538" cy="4014952"/>
                  <wp:effectExtent l="190500" t="152400" r="178662" b="137948"/>
                  <wp:docPr id="4" name="Рисунок 1" descr="C:\Users\Наталья\Desktop\фото\IMG_20170621_141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фото\IMG_20170621_141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71" cy="402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91551" w:rsidRPr="00E219AB" w:rsidRDefault="00A91551" w:rsidP="00A9155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9AB">
              <w:rPr>
                <w:rFonts w:ascii="Times New Roman" w:hAnsi="Times New Roman" w:cs="Times New Roman"/>
                <w:sz w:val="28"/>
                <w:szCs w:val="28"/>
              </w:rPr>
              <w:t>Камень богатырской силы</w:t>
            </w:r>
          </w:p>
          <w:p w:rsidR="00E219AB" w:rsidRPr="00E219AB" w:rsidRDefault="00E219AB" w:rsidP="00E219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Кетово,ул.Космонавтов</w:t>
            </w:r>
          </w:p>
        </w:tc>
      </w:tr>
    </w:tbl>
    <w:p w:rsidR="00EF799D" w:rsidRPr="000F706A" w:rsidRDefault="004B5680" w:rsidP="00A16DBA">
      <w:pPr>
        <w:jc w:val="right"/>
        <w:rPr>
          <w:rFonts w:cstheme="minorHAnsi"/>
          <w:sz w:val="32"/>
          <w:szCs w:val="32"/>
        </w:rPr>
      </w:pPr>
      <w:r w:rsidRPr="004B5680">
        <w:rPr>
          <w:rFonts w:cstheme="minorHAnsi"/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-332.1pt;margin-top:22.75pt;width:291.35pt;height:34.05pt;z-index:25172787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63;mso-fit-shape-to-text:t">
              <w:txbxContent>
                <w:p w:rsidR="00A63C37" w:rsidRPr="00A63C37" w:rsidRDefault="00A63C37" w:rsidP="00561274">
                  <w:pPr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D41B1" w:rsidRDefault="004B5680" w:rsidP="006223A3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0" type="#_x0000_t13" style="position:absolute;left:0;text-align:left;margin-left:-54.7pt;margin-top:-86.05pt;width:135pt;height:110pt;z-index:251794432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cstheme="minorHAnsi"/>
          <w:noProof/>
          <w:sz w:val="32"/>
          <w:szCs w:val="32"/>
        </w:rPr>
        <w:pict>
          <v:shape id="_x0000_s1105" type="#_x0000_t136" style="position:absolute;left:0;text-align:left;margin-left:737.3pt;margin-top:-50.05pt;width:12pt;height:21pt;z-index:251781120" fillcolor="#369" stroked="f">
            <v:shadow on="t" color="#b2b2b2" opacity="52429f" offset="3pt"/>
            <v:textpath style="font-family:&quot;Arial Unicode MS&quot;;v-text-kern:t" trim="t" fitpath="t" string="2"/>
          </v:shape>
        </w:pict>
      </w:r>
      <w:r>
        <w:rPr>
          <w:rFonts w:cstheme="minorHAnsi"/>
          <w:noProof/>
          <w:sz w:val="32"/>
          <w:szCs w:val="32"/>
        </w:rPr>
        <w:pict>
          <v:rect id="_x0000_s1095" style="position:absolute;left:0;text-align:left;margin-left:205.3pt;margin-top:-11.05pt;width:242pt;height:35pt;z-index:251774976" filled="f" fillcolor="#f93" stroked="f">
            <v:textbox style="mso-next-textbox:#_x0000_s1095">
              <w:txbxContent>
                <w:p w:rsidR="00EF799D" w:rsidRPr="00A91551" w:rsidRDefault="00EF799D" w:rsidP="00A91551">
                  <w:pPr>
                    <w:jc w:val="center"/>
                    <w:rPr>
                      <w:sz w:val="40"/>
                      <w:szCs w:val="40"/>
                    </w:rPr>
                  </w:pPr>
                  <w:r w:rsidRPr="00A91551">
                    <w:rPr>
                      <w:rFonts w:cstheme="minorHAnsi"/>
                      <w:b/>
                      <w:i/>
                      <w:shadow/>
                      <w:color w:val="17365D" w:themeColor="text2" w:themeShade="BF"/>
                      <w:sz w:val="40"/>
                      <w:szCs w:val="40"/>
                    </w:rPr>
                    <w:t>Активный туризм</w:t>
                  </w:r>
                </w:p>
              </w:txbxContent>
            </v:textbox>
          </v:rect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A91551" w:rsidRPr="002118F9" w:rsidTr="005643C9">
        <w:tc>
          <w:tcPr>
            <w:tcW w:w="7393" w:type="dxa"/>
          </w:tcPr>
          <w:p w:rsidR="00A91551" w:rsidRDefault="00A91551" w:rsidP="00A91551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91551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>
                  <wp:extent cx="2901950" cy="1752600"/>
                  <wp:effectExtent l="190500" t="152400" r="165100" b="133350"/>
                  <wp:docPr id="18" name="Рисунок 1" descr="C:\Users\Наталья\Desktop\фото\фото для лтм\спуск_каф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фото\фото для лтм\спуск_каф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786" cy="1759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91551" w:rsidRPr="00A91551" w:rsidRDefault="00D03D1A" w:rsidP="00A9155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олыжный центр «</w:t>
            </w:r>
            <w:r w:rsidR="00A91551" w:rsidRPr="00A91551">
              <w:rPr>
                <w:rFonts w:ascii="Times New Roman" w:hAnsi="Times New Roman" w:cs="Times New Roman"/>
                <w:sz w:val="28"/>
                <w:szCs w:val="28"/>
              </w:rPr>
              <w:t>Райдер – 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1551" w:rsidRPr="00A91551" w:rsidRDefault="00A91551" w:rsidP="00A91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91551">
              <w:rPr>
                <w:rFonts w:ascii="Times New Roman" w:hAnsi="Times New Roman" w:cs="Times New Roman"/>
                <w:sz w:val="28"/>
                <w:szCs w:val="28"/>
              </w:rPr>
              <w:t>кр.КГС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А</w:t>
            </w:r>
          </w:p>
        </w:tc>
        <w:tc>
          <w:tcPr>
            <w:tcW w:w="7393" w:type="dxa"/>
          </w:tcPr>
          <w:p w:rsidR="00D03D1A" w:rsidRPr="00E0374A" w:rsidRDefault="00D03D1A" w:rsidP="00E0374A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0374A">
              <w:rPr>
                <w:rFonts w:ascii="Times New Roman" w:eastAsia="Times New Roman" w:hAnsi="Times New Roman" w:cs="Times New Roman"/>
                <w:sz w:val="32"/>
                <w:szCs w:val="32"/>
              </w:rPr>
              <w:t>прокат для детей и взрослых горных лыж, сноубордов, тюбингов;</w:t>
            </w:r>
          </w:p>
          <w:p w:rsidR="00D03D1A" w:rsidRPr="00E0374A" w:rsidRDefault="00D03D1A" w:rsidP="00E0374A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0374A">
              <w:rPr>
                <w:rFonts w:ascii="Times New Roman" w:eastAsia="Times New Roman" w:hAnsi="Times New Roman" w:cs="Times New Roman"/>
                <w:sz w:val="32"/>
                <w:szCs w:val="32"/>
              </w:rPr>
              <w:t>кафе (функционирует круглогодично)</w:t>
            </w:r>
          </w:p>
          <w:p w:rsidR="00D03D1A" w:rsidRPr="00E0374A" w:rsidRDefault="00D03D1A" w:rsidP="00E0374A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0374A">
              <w:rPr>
                <w:rFonts w:ascii="Times New Roman" w:eastAsia="Times New Roman" w:hAnsi="Times New Roman" w:cs="Times New Roman"/>
                <w:sz w:val="32"/>
                <w:szCs w:val="32"/>
              </w:rPr>
              <w:t>в летний период проведение экскурсий по объекту;</w:t>
            </w:r>
          </w:p>
          <w:p w:rsidR="00D03D1A" w:rsidRPr="00E0374A" w:rsidRDefault="00D03D1A" w:rsidP="00E0374A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0374A">
              <w:rPr>
                <w:rFonts w:ascii="Times New Roman" w:eastAsia="Times New Roman" w:hAnsi="Times New Roman" w:cs="Times New Roman"/>
                <w:sz w:val="32"/>
                <w:szCs w:val="32"/>
              </w:rPr>
              <w:t>склон 180 м оснащен подъемником.</w:t>
            </w:r>
          </w:p>
          <w:p w:rsidR="00D03D1A" w:rsidRPr="00D03D1A" w:rsidRDefault="00E0374A" w:rsidP="00A25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03D1A" w:rsidRPr="00D03D1A">
              <w:rPr>
                <w:rFonts w:ascii="Times New Roman" w:eastAsia="Times New Roman" w:hAnsi="Times New Roman" w:cs="Times New Roman"/>
                <w:sz w:val="28"/>
                <w:szCs w:val="28"/>
              </w:rPr>
              <w:t>т. 8(35231) 44-7-01</w:t>
            </w:r>
          </w:p>
          <w:p w:rsidR="00D03D1A" w:rsidRPr="00D03D1A" w:rsidRDefault="00E0374A" w:rsidP="00A25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03D1A" w:rsidRPr="00D03D1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D03D1A" w:rsidRPr="00D03D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 8-963-436-90-40</w:t>
            </w:r>
          </w:p>
          <w:p w:rsidR="00D03D1A" w:rsidRPr="00D03D1A" w:rsidRDefault="00E0374A" w:rsidP="00A25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03D1A" w:rsidRPr="00D03D1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D03D1A" w:rsidRPr="00D03D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 8-961-750-24-58</w:t>
            </w:r>
          </w:p>
          <w:p w:rsidR="00D03D1A" w:rsidRPr="002118F9" w:rsidRDefault="00E0374A" w:rsidP="00A25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03D1A" w:rsidRPr="00D03D1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D03D1A" w:rsidRPr="00D03D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03D1A" w:rsidRPr="002118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8-963-001-99-09</w:t>
            </w:r>
          </w:p>
          <w:p w:rsidR="00A91551" w:rsidRPr="002118F9" w:rsidRDefault="00E0374A" w:rsidP="00A25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A91551" w:rsidRPr="00D03D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k.com/public138918532</w:t>
            </w:r>
          </w:p>
          <w:p w:rsidR="005643C9" w:rsidRPr="002118F9" w:rsidRDefault="005643C9" w:rsidP="00A2580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643C9" w:rsidRPr="005A1FCA" w:rsidTr="005643C9">
        <w:tc>
          <w:tcPr>
            <w:tcW w:w="7393" w:type="dxa"/>
          </w:tcPr>
          <w:p w:rsidR="005643C9" w:rsidRPr="002118F9" w:rsidRDefault="005643C9" w:rsidP="00A91551">
            <w:pPr>
              <w:jc w:val="center"/>
              <w:rPr>
                <w:rFonts w:cstheme="minorHAnsi"/>
                <w:noProof/>
                <w:sz w:val="32"/>
                <w:szCs w:val="32"/>
                <w:lang w:val="en-US"/>
              </w:rPr>
            </w:pPr>
          </w:p>
          <w:p w:rsidR="005643C9" w:rsidRDefault="005643C9" w:rsidP="005643C9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  <w:r w:rsidRPr="005643C9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>
                  <wp:extent cx="2686050" cy="1765300"/>
                  <wp:effectExtent l="190500" t="152400" r="171450" b="139700"/>
                  <wp:docPr id="1" name="Рисунок 1" descr="C:\Users\Наталья\Desktop\фото\на календарь\Новая папка\фрироуп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фото\на календарь\Новая папка\фрироуп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720" cy="1763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643C9" w:rsidRPr="005643C9" w:rsidRDefault="005643C9" w:rsidP="005643C9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рироуп, с.Кетово</w:t>
            </w:r>
          </w:p>
        </w:tc>
        <w:tc>
          <w:tcPr>
            <w:tcW w:w="7393" w:type="dxa"/>
          </w:tcPr>
          <w:p w:rsidR="005643C9" w:rsidRDefault="005643C9" w:rsidP="00A2580E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643C9" w:rsidRPr="002118F9" w:rsidRDefault="005643C9" w:rsidP="00A2580E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0374A" w:rsidRDefault="00E0374A" w:rsidP="00A2580E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0374A" w:rsidRDefault="00E0374A" w:rsidP="00A2580E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0374A" w:rsidRDefault="00E0374A" w:rsidP="00A2580E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0374A" w:rsidRDefault="00E0374A" w:rsidP="00A2580E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643C9" w:rsidRDefault="005643C9" w:rsidP="00A2580E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РИРОУП – ЭКСТРИМ, доступный всем!</w:t>
            </w:r>
          </w:p>
          <w:p w:rsidR="005643C9" w:rsidRDefault="005643C9" w:rsidP="00A2580E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удья-инструктор Георгий Лушников,</w:t>
            </w:r>
          </w:p>
          <w:p w:rsidR="005643C9" w:rsidRPr="005643C9" w:rsidRDefault="005643C9" w:rsidP="00A25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643C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643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 8-963-002-23-03</w:t>
            </w:r>
          </w:p>
          <w:p w:rsidR="005643C9" w:rsidRDefault="005643C9" w:rsidP="00A25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3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://vk.com/id20405670</w:t>
            </w:r>
          </w:p>
          <w:p w:rsidR="005A1FCA" w:rsidRPr="005A1FCA" w:rsidRDefault="005A1FCA" w:rsidP="00A2580E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A56F80" w:rsidRPr="002118F9" w:rsidRDefault="00A56F80" w:rsidP="00A56F80">
      <w:pPr>
        <w:rPr>
          <w:rFonts w:cstheme="minorHAnsi"/>
          <w:sz w:val="32"/>
          <w:szCs w:val="32"/>
          <w:lang w:val="en-US"/>
        </w:rPr>
      </w:pPr>
    </w:p>
    <w:p w:rsidR="005643C9" w:rsidRPr="005643C9" w:rsidRDefault="004B5680" w:rsidP="00A56F80">
      <w:pPr>
        <w:jc w:val="center"/>
        <w:rPr>
          <w:sz w:val="40"/>
          <w:szCs w:val="40"/>
        </w:rPr>
      </w:pPr>
      <w:r w:rsidRPr="004B5680">
        <w:rPr>
          <w:rFonts w:cstheme="minorHAnsi"/>
          <w:b/>
          <w:i/>
          <w:shadow/>
          <w:noProof/>
          <w:color w:val="17365D" w:themeColor="text2" w:themeShade="BF"/>
          <w:sz w:val="40"/>
          <w:szCs w:val="40"/>
        </w:rPr>
        <w:lastRenderedPageBreak/>
        <w:pict>
          <v:shape id="_x0000_s1144" type="#_x0000_t13" style="position:absolute;left:0;text-align:left;margin-left:-54.7pt;margin-top:-83.05pt;width:134pt;height:106pt;z-index:251815936" fillcolor="#c0504d [3205]" strokecolor="#f2f2f2 [3041]" strokeweight="3pt">
            <v:shadow on="t" type="perspective" color="#622423 [1605]" opacity=".5" offset="1pt" offset2="-1pt"/>
          </v:shape>
        </w:pict>
      </w:r>
      <w:r w:rsidRPr="004B5680">
        <w:rPr>
          <w:rFonts w:cstheme="minorHAnsi"/>
          <w:b/>
          <w:i/>
          <w:shadow/>
          <w:noProof/>
          <w:color w:val="17365D" w:themeColor="text2" w:themeShade="BF"/>
          <w:sz w:val="40"/>
          <w:szCs w:val="40"/>
        </w:rPr>
        <w:pict>
          <v:shape id="_x0000_s1106" type="#_x0000_t136" style="position:absolute;left:0;text-align:left;margin-left:733.3pt;margin-top:-49.05pt;width:12pt;height:24pt;z-index:251782144" fillcolor="#369" stroked="f">
            <v:shadow on="t" color="#b2b2b2" opacity="52429f" offset="3pt"/>
            <v:textpath style="font-family:&quot;Arial Unicode MS&quot;;v-text-kern:t" trim="t" fitpath="t" string="3"/>
          </v:shape>
        </w:pict>
      </w:r>
      <w:r w:rsidR="005643C9" w:rsidRPr="005643C9">
        <w:rPr>
          <w:rFonts w:cstheme="minorHAnsi"/>
          <w:b/>
          <w:i/>
          <w:shadow/>
          <w:color w:val="17365D" w:themeColor="text2" w:themeShade="BF"/>
          <w:sz w:val="40"/>
          <w:szCs w:val="40"/>
        </w:rPr>
        <w:t>Культурно  – познавате</w:t>
      </w:r>
      <w:r w:rsidR="005B573E">
        <w:rPr>
          <w:rFonts w:cstheme="minorHAnsi"/>
          <w:b/>
          <w:i/>
          <w:shadow/>
          <w:color w:val="17365D" w:themeColor="text2" w:themeShade="BF"/>
          <w:sz w:val="40"/>
          <w:szCs w:val="40"/>
        </w:rPr>
        <w:t>л</w:t>
      </w:r>
      <w:r w:rsidR="005643C9" w:rsidRPr="005643C9">
        <w:rPr>
          <w:rFonts w:cstheme="minorHAnsi"/>
          <w:b/>
          <w:i/>
          <w:shadow/>
          <w:color w:val="17365D" w:themeColor="text2" w:themeShade="BF"/>
          <w:sz w:val="40"/>
          <w:szCs w:val="40"/>
        </w:rPr>
        <w:t>ьный туриз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643C9" w:rsidTr="00A56F80">
        <w:trPr>
          <w:trHeight w:val="90"/>
        </w:trPr>
        <w:tc>
          <w:tcPr>
            <w:tcW w:w="7393" w:type="dxa"/>
          </w:tcPr>
          <w:p w:rsidR="005643C9" w:rsidRDefault="00A56F80" w:rsidP="00A56F80">
            <w:pPr>
              <w:rPr>
                <w:rFonts w:cstheme="minorHAnsi"/>
                <w:b/>
                <w:caps/>
                <w:shadow/>
                <w:color w:val="17365D" w:themeColor="text2" w:themeShade="BF"/>
                <w:sz w:val="36"/>
                <w:szCs w:val="36"/>
              </w:rPr>
            </w:pPr>
            <w:r w:rsidRPr="00A56F80">
              <w:rPr>
                <w:rFonts w:cstheme="minorHAnsi"/>
                <w:b/>
                <w:caps/>
                <w:shadow/>
                <w:noProof/>
                <w:color w:val="17365D" w:themeColor="text2" w:themeShade="BF"/>
                <w:sz w:val="36"/>
                <w:szCs w:val="36"/>
              </w:rPr>
              <w:drawing>
                <wp:inline distT="0" distB="0" distL="0" distR="0">
                  <wp:extent cx="3035300" cy="1841500"/>
                  <wp:effectExtent l="190500" t="152400" r="165100" b="139700"/>
                  <wp:docPr id="22" name="Рисунок 1" descr="C:\Users\Наталья\Desktop\c147c001bbe0d5d60dcfe48ca1f9d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c147c001bbe0d5d60dcfe48ca1f9d2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184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66440" w:rsidRDefault="00D66440" w:rsidP="00A56F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F80" w:rsidRDefault="00A56F80" w:rsidP="00A56F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F8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краевед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ей имени В.К.Кюхельбекера, с.Каширино</w:t>
            </w:r>
          </w:p>
          <w:p w:rsidR="00043985" w:rsidRPr="00A56F80" w:rsidRDefault="00043985" w:rsidP="00A56F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F80" w:rsidRDefault="00A56F80" w:rsidP="00043985">
            <w:pPr>
              <w:jc w:val="center"/>
              <w:rPr>
                <w:rFonts w:cstheme="minorHAnsi"/>
                <w:b/>
                <w:caps/>
                <w:shadow/>
                <w:color w:val="17365D" w:themeColor="text2" w:themeShade="BF"/>
                <w:sz w:val="36"/>
                <w:szCs w:val="36"/>
              </w:rPr>
            </w:pPr>
            <w:r w:rsidRPr="00A56F80">
              <w:rPr>
                <w:rFonts w:cstheme="minorHAnsi"/>
                <w:b/>
                <w:caps/>
                <w:shadow/>
                <w:noProof/>
                <w:color w:val="17365D" w:themeColor="text2" w:themeShade="BF"/>
                <w:sz w:val="36"/>
                <w:szCs w:val="36"/>
              </w:rPr>
              <w:drawing>
                <wp:inline distT="0" distB="0" distL="0" distR="0">
                  <wp:extent cx="3060700" cy="1841500"/>
                  <wp:effectExtent l="190500" t="152400" r="177800" b="139700"/>
                  <wp:docPr id="27" name="Рисунок 3" descr="C:\Users\Наталья\Desktop\9df2b72444a9d50a0cb843062e0e8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ья\Desktop\9df2b72444a9d50a0cb843062e0e8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84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56F80" w:rsidRDefault="00A56F80" w:rsidP="00A56F80">
            <w:pPr>
              <w:jc w:val="right"/>
              <w:rPr>
                <w:rFonts w:cstheme="minorHAnsi"/>
                <w:b/>
                <w:caps/>
                <w:shadow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7393" w:type="dxa"/>
          </w:tcPr>
          <w:p w:rsidR="005643C9" w:rsidRPr="005643C9" w:rsidRDefault="00A56F80" w:rsidP="005643C9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5B573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5643C9" w:rsidRPr="005643C9">
              <w:rPr>
                <w:rFonts w:ascii="Times New Roman" w:hAnsi="Times New Roman" w:cs="Times New Roman"/>
                <w:sz w:val="32"/>
                <w:szCs w:val="32"/>
              </w:rPr>
              <w:t xml:space="preserve">Сбор материалов для музея начал Дмитрий Андреанович Белоусов, учитель словесности Каширинской средней школы Кетовского района Курганской области в 1960 году. За эти годы в фонде собраны уникальные издания о зауральских писателях, поэтах, общественных деятелях. </w:t>
            </w:r>
          </w:p>
          <w:p w:rsidR="005643C9" w:rsidRDefault="00A56F80" w:rsidP="005643C9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5B573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5643C9" w:rsidRPr="005643C9">
              <w:rPr>
                <w:rFonts w:ascii="Times New Roman" w:hAnsi="Times New Roman" w:cs="Times New Roman"/>
                <w:sz w:val="32"/>
                <w:szCs w:val="32"/>
              </w:rPr>
              <w:t>Дело отца продолжил сын - Белоусов Андрей Дмитриевич, известный знаток литературы Зауралья. Сейчас в музее насчитывается около 10 тысяч единиц хранения: книги, журналы, рукописи, книги с автографами  Б.Ручьева, А.Югова, В.Распутина и др.</w:t>
            </w:r>
          </w:p>
          <w:p w:rsidR="00A56F80" w:rsidRPr="005643C9" w:rsidRDefault="00A56F80" w:rsidP="005643C9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573E" w:rsidRDefault="005B573E" w:rsidP="005643C9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374A" w:rsidRDefault="005643C9" w:rsidP="005643C9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43C9">
              <w:rPr>
                <w:rFonts w:ascii="Times New Roman" w:hAnsi="Times New Roman" w:cs="Times New Roman"/>
                <w:sz w:val="32"/>
                <w:szCs w:val="32"/>
              </w:rPr>
              <w:t xml:space="preserve">Адрес: 641314, Курганская область, Кетовский район,  с. Каширино, Каширинская средняя </w:t>
            </w:r>
            <w:r w:rsidR="00A56F80">
              <w:rPr>
                <w:rFonts w:ascii="Times New Roman" w:hAnsi="Times New Roman" w:cs="Times New Roman"/>
                <w:sz w:val="32"/>
                <w:szCs w:val="32"/>
              </w:rPr>
              <w:t xml:space="preserve">общеобразовательная </w:t>
            </w:r>
            <w:r w:rsidRPr="005643C9">
              <w:rPr>
                <w:rFonts w:ascii="Times New Roman" w:hAnsi="Times New Roman" w:cs="Times New Roman"/>
                <w:sz w:val="32"/>
                <w:szCs w:val="32"/>
              </w:rPr>
              <w:t>школа</w:t>
            </w:r>
            <w:r w:rsidR="00A56F80">
              <w:rPr>
                <w:rFonts w:ascii="Times New Roman" w:hAnsi="Times New Roman" w:cs="Times New Roman"/>
                <w:sz w:val="32"/>
                <w:szCs w:val="32"/>
              </w:rPr>
              <w:t xml:space="preserve"> имени Белоусова Д.А., </w:t>
            </w:r>
          </w:p>
          <w:p w:rsidR="00E0374A" w:rsidRDefault="00E0374A" w:rsidP="005643C9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43C9" w:rsidRPr="005643C9" w:rsidRDefault="00A56F80" w:rsidP="005643C9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. 8(35231) 5-43-75</w:t>
            </w:r>
          </w:p>
          <w:p w:rsidR="005643C9" w:rsidRDefault="005643C9" w:rsidP="005643C9">
            <w:pPr>
              <w:rPr>
                <w:rFonts w:cstheme="minorHAnsi"/>
                <w:b/>
                <w:caps/>
                <w:shadow/>
                <w:color w:val="17365D" w:themeColor="text2" w:themeShade="BF"/>
                <w:sz w:val="36"/>
                <w:szCs w:val="36"/>
              </w:rPr>
            </w:pPr>
          </w:p>
        </w:tc>
      </w:tr>
    </w:tbl>
    <w:p w:rsidR="00BE1F80" w:rsidRPr="00A56F80" w:rsidRDefault="004B5680" w:rsidP="00A56F80">
      <w:pPr>
        <w:rPr>
          <w:rFonts w:cstheme="minorHAnsi"/>
          <w:b/>
          <w:caps/>
          <w:shadow/>
          <w:color w:val="17365D" w:themeColor="text2" w:themeShade="BF"/>
          <w:sz w:val="36"/>
          <w:szCs w:val="36"/>
        </w:rPr>
      </w:pPr>
      <w:r w:rsidRPr="004B5680">
        <w:rPr>
          <w:rFonts w:cstheme="minorHAnsi"/>
          <w:b/>
          <w:caps/>
          <w:noProof/>
          <w:sz w:val="40"/>
          <w:szCs w:val="40"/>
        </w:rPr>
        <w:pict>
          <v:rect id="_x0000_s1026" style="position:absolute;margin-left:-28.7pt;margin-top:-.1pt;width:51pt;height:6.45pt;flip:y;z-index:251659264;mso-position-horizontal-relative:text;mso-position-vertical-relative:text" filled="f" fillcolor="#f93" stroked="f">
            <v:textbox style="mso-next-textbox:#_x0000_s1026">
              <w:txbxContent>
                <w:p w:rsidR="00260C56" w:rsidRDefault="00260C56" w:rsidP="00EF799D">
                  <w:pPr>
                    <w:jc w:val="center"/>
                  </w:pPr>
                </w:p>
              </w:txbxContent>
            </v:textbox>
          </v:rect>
        </w:pict>
      </w:r>
    </w:p>
    <w:p w:rsidR="0008614E" w:rsidRDefault="004B5680" w:rsidP="0008614E">
      <w:pPr>
        <w:pStyle w:val="a4"/>
      </w:pPr>
      <w:r>
        <w:rPr>
          <w:noProof/>
        </w:rPr>
        <w:lastRenderedPageBreak/>
        <w:pict>
          <v:shape id="_x0000_s1143" type="#_x0000_t13" style="position:absolute;margin-left:-55.7pt;margin-top:-83.05pt;width:141pt;height:111pt;z-index:251814912" fillcolor="#c0504d [3205]" strokecolor="#f2f2f2 [3041]" strokeweight="3pt">
            <v:shadow on="t" type="perspective" color="#622423 [1605]" opacity=".5" offset="1pt" offset2="-1pt"/>
          </v:shape>
        </w:pict>
      </w:r>
      <w:r w:rsidRPr="004B5680"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136" style="position:absolute;margin-left:736.3pt;margin-top:-48.05pt;width:17pt;height:22pt;z-index:251783168" fillcolor="#369" stroked="f">
            <v:shadow on="t" color="#b2b2b2" opacity="52429f" offset="3pt"/>
            <v:textpath style="font-family:&quot;Arial Unicode MS&quot;;v-text-kern:t" trim="t" fitpath="t" string="4"/>
          </v:shape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309E4" w:rsidTr="00224237">
        <w:tc>
          <w:tcPr>
            <w:tcW w:w="7393" w:type="dxa"/>
          </w:tcPr>
          <w:p w:rsidR="002B547D" w:rsidRDefault="006309E4" w:rsidP="006309E4">
            <w:pPr>
              <w:pStyle w:val="a4"/>
              <w:jc w:val="both"/>
            </w:pPr>
            <w:r>
              <w:t xml:space="preserve">        </w:t>
            </w:r>
          </w:p>
          <w:p w:rsidR="00CC00A5" w:rsidRDefault="002B547D" w:rsidP="006309E4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11F54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  <w:p w:rsidR="009D09E1" w:rsidRDefault="006309E4" w:rsidP="006309E4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11F5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11F54" w:rsidRPr="00D11F54">
              <w:rPr>
                <w:rFonts w:ascii="Times New Roman" w:hAnsi="Times New Roman" w:cs="Times New Roman"/>
                <w:sz w:val="32"/>
                <w:szCs w:val="32"/>
              </w:rPr>
              <w:t>Шмаковские курганы — крупнейший курганный комплекс Зауралья</w:t>
            </w:r>
            <w:r w:rsidR="00D11F54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сполагается возле с.Шмаково.</w:t>
            </w:r>
            <w:r w:rsidR="009D09E1">
              <w:rPr>
                <w:rFonts w:ascii="Times New Roman" w:hAnsi="Times New Roman" w:cs="Times New Roman"/>
                <w:sz w:val="32"/>
                <w:szCs w:val="32"/>
              </w:rPr>
              <w:t xml:space="preserve"> Является объектом показа на маршруте «Конный маршрут «Перстень». </w:t>
            </w:r>
          </w:p>
          <w:p w:rsidR="009D09E1" w:rsidRDefault="009D09E1" w:rsidP="006309E4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09E4" w:rsidRDefault="009D09E1" w:rsidP="006309E4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комендуемое время посещения – май-сентябрь.</w:t>
            </w:r>
          </w:p>
          <w:p w:rsidR="009D09E1" w:rsidRDefault="009D09E1" w:rsidP="006309E4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скурсовод Саникевич Наталья Анатольевна,</w:t>
            </w:r>
          </w:p>
          <w:p w:rsidR="009D09E1" w:rsidRPr="009D09E1" w:rsidRDefault="009D09E1" w:rsidP="006309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E1">
              <w:rPr>
                <w:rFonts w:ascii="Times New Roman" w:hAnsi="Times New Roman" w:cs="Times New Roman"/>
                <w:sz w:val="28"/>
                <w:szCs w:val="28"/>
              </w:rPr>
              <w:t>т.8 (35231) 62-3-32</w:t>
            </w:r>
          </w:p>
          <w:p w:rsidR="009D09E1" w:rsidRDefault="009D09E1" w:rsidP="006309E4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  <w:p w:rsidR="002B547D" w:rsidRPr="006309E4" w:rsidRDefault="002B547D" w:rsidP="006309E4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09E4" w:rsidRDefault="006309E4" w:rsidP="002B547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309E4" w:rsidRDefault="002B547D" w:rsidP="002B54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7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92450" cy="2260600"/>
                  <wp:effectExtent l="190500" t="152400" r="165100" b="139700"/>
                  <wp:docPr id="64" name="Рисунок 1" descr="C:\Users\Наталья\Desktop\фото\на календарь\Новая папка\шмаковский кур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фото\на календарь\Новая папка\шмаковский кур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501" cy="2261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B547D" w:rsidRDefault="002B547D" w:rsidP="002B54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ский курган</w:t>
            </w:r>
            <w:r w:rsidR="00224237">
              <w:rPr>
                <w:rFonts w:ascii="Times New Roman" w:hAnsi="Times New Roman" w:cs="Times New Roman"/>
                <w:sz w:val="28"/>
                <w:szCs w:val="28"/>
              </w:rPr>
              <w:t>, с.Шмаково</w:t>
            </w:r>
          </w:p>
        </w:tc>
      </w:tr>
      <w:tr w:rsidR="002B547D" w:rsidTr="00224237">
        <w:tc>
          <w:tcPr>
            <w:tcW w:w="7393" w:type="dxa"/>
          </w:tcPr>
          <w:p w:rsidR="002B547D" w:rsidRDefault="002B547D" w:rsidP="006309E4">
            <w:pPr>
              <w:pStyle w:val="a4"/>
              <w:jc w:val="both"/>
            </w:pPr>
          </w:p>
          <w:p w:rsidR="002B547D" w:rsidRDefault="002B547D" w:rsidP="002B547D">
            <w:pPr>
              <w:pStyle w:val="a4"/>
              <w:jc w:val="center"/>
            </w:pPr>
            <w:r w:rsidRPr="002B547D">
              <w:rPr>
                <w:noProof/>
              </w:rPr>
              <w:drawing>
                <wp:inline distT="0" distB="0" distL="0" distR="0">
                  <wp:extent cx="3085465" cy="2184400"/>
                  <wp:effectExtent l="190500" t="152400" r="172085" b="139700"/>
                  <wp:docPr id="65" name="Рисунок 2" descr="C:\Users\Наталья\Desktop\фото\Змеиная_го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Desktop\фото\Змеиная_го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486" cy="2184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B547D" w:rsidRDefault="002B547D" w:rsidP="002B54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7D">
              <w:rPr>
                <w:rFonts w:ascii="Times New Roman" w:hAnsi="Times New Roman" w:cs="Times New Roman"/>
                <w:sz w:val="28"/>
                <w:szCs w:val="28"/>
              </w:rPr>
              <w:t>Город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сть-Утяк-1» Змеиная горка</w:t>
            </w:r>
          </w:p>
          <w:p w:rsidR="002B547D" w:rsidRPr="002B547D" w:rsidRDefault="002B547D" w:rsidP="002B54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Балки</w:t>
            </w:r>
          </w:p>
        </w:tc>
        <w:tc>
          <w:tcPr>
            <w:tcW w:w="7393" w:type="dxa"/>
          </w:tcPr>
          <w:p w:rsidR="002B547D" w:rsidRDefault="002B547D" w:rsidP="002B54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9E1" w:rsidRDefault="002B547D" w:rsidP="002B547D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  <w:p w:rsidR="009D09E1" w:rsidRDefault="009D09E1" w:rsidP="002B547D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547D" w:rsidRDefault="009D09E1" w:rsidP="002B547D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2B547D" w:rsidRPr="002B547D">
              <w:rPr>
                <w:rFonts w:ascii="Times New Roman" w:hAnsi="Times New Roman" w:cs="Times New Roman"/>
                <w:sz w:val="32"/>
                <w:szCs w:val="32"/>
              </w:rPr>
              <w:t>Памятник археологии эпохи бронзы раннего железного века. Находится в районе р.Утяк. Является объектом показа на маршруте «Интересное рядом»</w:t>
            </w:r>
            <w:r w:rsidR="002B547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D09E1" w:rsidRDefault="009D09E1" w:rsidP="009D09E1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09E1" w:rsidRDefault="009D09E1" w:rsidP="009D09E1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комендуемое время посещения – май-сентябрь.</w:t>
            </w:r>
          </w:p>
          <w:p w:rsidR="009D09E1" w:rsidRDefault="009D09E1" w:rsidP="002B547D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скурсовод Звонарев Андрей Анатольевич,</w:t>
            </w:r>
          </w:p>
          <w:p w:rsidR="009D09E1" w:rsidRPr="009D09E1" w:rsidRDefault="009D09E1" w:rsidP="002B547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E1">
              <w:rPr>
                <w:rFonts w:ascii="Times New Roman" w:hAnsi="Times New Roman" w:cs="Times New Roman"/>
                <w:sz w:val="28"/>
                <w:szCs w:val="28"/>
              </w:rPr>
              <w:t>т. 8-909-174-20-84</w:t>
            </w:r>
          </w:p>
          <w:p w:rsidR="002B547D" w:rsidRDefault="002B547D" w:rsidP="002B547D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547D" w:rsidRPr="002B547D" w:rsidRDefault="002B547D" w:rsidP="002B547D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8614E" w:rsidRPr="006309E4" w:rsidRDefault="004B5680" w:rsidP="006309E4">
      <w:pPr>
        <w:pStyle w:val="a4"/>
        <w:rPr>
          <w:rFonts w:ascii="Times New Roman" w:hAnsi="Times New Roman" w:cs="Times New Roman"/>
          <w:sz w:val="28"/>
          <w:szCs w:val="28"/>
        </w:rPr>
      </w:pPr>
      <w:r w:rsidRPr="004B5680">
        <w:rPr>
          <w:rFonts w:cstheme="minorHAnsi"/>
          <w:b/>
          <w:i/>
          <w:shadow/>
          <w:noProof/>
          <w:color w:val="17365D" w:themeColor="text2" w:themeShade="BF"/>
          <w:sz w:val="40"/>
          <w:szCs w:val="40"/>
        </w:rPr>
        <w:lastRenderedPageBreak/>
        <w:pict>
          <v:shape id="_x0000_s1108" type="#_x0000_t136" style="position:absolute;margin-left:736.3pt;margin-top:-48.95pt;width:15pt;height:26pt;z-index:251784192;mso-position-horizontal-relative:text;mso-position-vertical-relative:text" fillcolor="#369" stroked="f">
            <v:shadow on="t" color="#b2b2b2" opacity="52429f" offset="3pt"/>
            <v:textpath style="font-family:&quot;Arial Unicode MS&quot;;v-text-kern:t" trim="t" fitpath="t" string="5"/>
          </v:shape>
        </w:pict>
      </w:r>
      <w:r w:rsidRPr="004B5680">
        <w:rPr>
          <w:rFonts w:cstheme="minorHAnsi"/>
          <w:b/>
          <w:i/>
          <w:shadow/>
          <w:noProof/>
          <w:color w:val="17365D" w:themeColor="text2" w:themeShade="BF"/>
          <w:sz w:val="40"/>
          <w:szCs w:val="40"/>
        </w:rPr>
        <w:pict>
          <v:shape id="_x0000_s1125" type="#_x0000_t13" style="position:absolute;margin-left:-54.7pt;margin-top:-79.05pt;width:130pt;height:106pt;z-index:251799552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shape>
        </w:pict>
      </w:r>
    </w:p>
    <w:p w:rsidR="00224237" w:rsidRDefault="00224237" w:rsidP="00224237">
      <w:pPr>
        <w:jc w:val="center"/>
        <w:rPr>
          <w:rFonts w:cstheme="minorHAnsi"/>
          <w:b/>
          <w:i/>
          <w:shadow/>
          <w:color w:val="17365D" w:themeColor="text2" w:themeShade="BF"/>
          <w:sz w:val="40"/>
          <w:szCs w:val="40"/>
        </w:rPr>
      </w:pPr>
      <w:r>
        <w:rPr>
          <w:rFonts w:cstheme="minorHAnsi"/>
          <w:b/>
          <w:i/>
          <w:shadow/>
          <w:color w:val="17365D" w:themeColor="text2" w:themeShade="BF"/>
          <w:sz w:val="40"/>
          <w:szCs w:val="40"/>
        </w:rPr>
        <w:t>Экологический</w:t>
      </w:r>
      <w:r w:rsidRPr="00224237">
        <w:rPr>
          <w:rFonts w:cstheme="minorHAnsi"/>
          <w:b/>
          <w:i/>
          <w:shadow/>
          <w:color w:val="17365D" w:themeColor="text2" w:themeShade="BF"/>
          <w:sz w:val="40"/>
          <w:szCs w:val="40"/>
        </w:rPr>
        <w:t xml:space="preserve">    туризм</w:t>
      </w:r>
    </w:p>
    <w:p w:rsidR="00E438AE" w:rsidRDefault="00224237" w:rsidP="00224237">
      <w:pPr>
        <w:pStyle w:val="a4"/>
        <w:spacing w:line="276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Этот вид туризма представлен уникальным памятником природы регионального значения Просветс</w:t>
      </w:r>
      <w:r w:rsidR="00E438AE">
        <w:rPr>
          <w:rFonts w:ascii="Times New Roman" w:hAnsi="Times New Roman" w:cs="Times New Roman"/>
          <w:sz w:val="32"/>
          <w:szCs w:val="32"/>
        </w:rPr>
        <w:t>ким Дендрарием и Музеем леса в п</w:t>
      </w:r>
      <w:r>
        <w:rPr>
          <w:rFonts w:ascii="Times New Roman" w:hAnsi="Times New Roman" w:cs="Times New Roman"/>
          <w:sz w:val="32"/>
          <w:szCs w:val="32"/>
        </w:rPr>
        <w:t>.Старый Просвет.</w:t>
      </w:r>
      <w:r w:rsidRPr="00224237">
        <w:rPr>
          <w:rFonts w:cstheme="minorHAnsi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224237">
        <w:rPr>
          <w:rFonts w:ascii="Times New Roman" w:hAnsi="Times New Roman" w:cs="Times New Roman"/>
          <w:sz w:val="32"/>
          <w:szCs w:val="32"/>
        </w:rPr>
        <w:t xml:space="preserve">ендрарий заложен в 1896 году. К настоящему времени его коллекция насчитывает свыше 50 видов деревьев и кустарников. </w:t>
      </w:r>
      <w:r>
        <w:rPr>
          <w:rFonts w:ascii="Times New Roman" w:hAnsi="Times New Roman" w:cs="Times New Roman"/>
          <w:sz w:val="32"/>
          <w:szCs w:val="32"/>
        </w:rPr>
        <w:t>В музее</w:t>
      </w:r>
      <w:r w:rsidRPr="00224237">
        <w:rPr>
          <w:rFonts w:ascii="Times New Roman" w:hAnsi="Times New Roman" w:cs="Times New Roman"/>
          <w:sz w:val="32"/>
          <w:szCs w:val="32"/>
        </w:rPr>
        <w:t xml:space="preserve"> леса можно ознакомиться с флорой и фауной леса, продукцией деревообрабатывающей промышленности, а также работой и бытом лесоводов.</w:t>
      </w:r>
      <w:r w:rsidR="004948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38AE" w:rsidRDefault="00E438AE" w:rsidP="00E438AE">
      <w:pPr>
        <w:pStyle w:val="a4"/>
        <w:spacing w:line="276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E438AE" w:rsidRPr="00E438AE" w:rsidRDefault="00E438AE" w:rsidP="00224237">
      <w:pPr>
        <w:pStyle w:val="a4"/>
        <w:spacing w:line="276" w:lineRule="auto"/>
        <w:ind w:left="709"/>
        <w:jc w:val="both"/>
        <w:rPr>
          <w:rFonts w:cstheme="minorHAnsi"/>
          <w:sz w:val="28"/>
          <w:szCs w:val="28"/>
        </w:rPr>
      </w:pPr>
      <w:r w:rsidRPr="00E438AE">
        <w:rPr>
          <w:rFonts w:cstheme="minorHAnsi"/>
          <w:noProof/>
          <w:sz w:val="28"/>
          <w:szCs w:val="28"/>
        </w:rPr>
        <w:drawing>
          <wp:inline distT="0" distB="0" distL="0" distR="0">
            <wp:extent cx="2404573" cy="1600200"/>
            <wp:effectExtent l="190500" t="152400" r="167177" b="133350"/>
            <wp:docPr id="77" name="Рисунок 1" descr="C:\Users\Наталья\Desktop\фото\на календарь\Новая папка\музй л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фото\на календарь\Новая папка\музй леса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03" cy="1596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400297" cy="1600200"/>
            <wp:effectExtent l="190500" t="152400" r="171453" b="133350"/>
            <wp:docPr id="78" name="Рисунок 2" descr="C:\Users\Наталья\Desktop\фото\на календарь\Новая папка\дендрар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фото\на календарь\Новая папка\дендрари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47" cy="159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  <w:r w:rsidRPr="00E438AE">
        <w:rPr>
          <w:rFonts w:cstheme="minorHAnsi"/>
          <w:noProof/>
          <w:sz w:val="28"/>
          <w:szCs w:val="28"/>
        </w:rPr>
        <w:drawing>
          <wp:inline distT="0" distB="0" distL="0" distR="0">
            <wp:extent cx="2393950" cy="1606621"/>
            <wp:effectExtent l="190500" t="152400" r="177800" b="126929"/>
            <wp:docPr id="79" name="Рисунок 2" descr="C:\Users\Наталья\Desktop\фото\на календарь\Новая папка\дендрар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фото\на календарь\Новая папка\дендрарий 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10" cy="1608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4237" w:rsidRPr="00224237" w:rsidRDefault="00224237" w:rsidP="0022423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A16DBA" w:rsidRDefault="00A16DBA" w:rsidP="00E438AE">
      <w:pPr>
        <w:pStyle w:val="a4"/>
        <w:spacing w:line="276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скурсовод Лидия Николаевна Артемьева</w:t>
      </w:r>
      <w:r w:rsidR="000D23EC">
        <w:rPr>
          <w:rFonts w:ascii="Times New Roman" w:hAnsi="Times New Roman" w:cs="Times New Roman"/>
          <w:sz w:val="32"/>
          <w:szCs w:val="32"/>
        </w:rPr>
        <w:t>,</w:t>
      </w:r>
    </w:p>
    <w:p w:rsidR="00E438AE" w:rsidRDefault="000D23EC" w:rsidP="00E438AE">
      <w:pPr>
        <w:pStyle w:val="a4"/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E438AE">
        <w:rPr>
          <w:rFonts w:ascii="Times New Roman" w:hAnsi="Times New Roman" w:cs="Times New Roman"/>
          <w:sz w:val="32"/>
          <w:szCs w:val="32"/>
        </w:rPr>
        <w:t>а экскурсию можно записаться по т.</w:t>
      </w:r>
      <w:r w:rsidR="00E438AE" w:rsidRPr="00E438AE">
        <w:rPr>
          <w:rFonts w:ascii="Times New Roman" w:hAnsi="Times New Roman" w:cs="Times New Roman"/>
          <w:sz w:val="28"/>
          <w:szCs w:val="28"/>
        </w:rPr>
        <w:t>8 (35231) 25-6-39</w:t>
      </w:r>
      <w:r w:rsidR="00E438AE">
        <w:rPr>
          <w:rFonts w:ascii="Times New Roman" w:hAnsi="Times New Roman" w:cs="Times New Roman"/>
          <w:sz w:val="28"/>
          <w:szCs w:val="28"/>
        </w:rPr>
        <w:t>.</w:t>
      </w:r>
    </w:p>
    <w:p w:rsidR="00E438AE" w:rsidRDefault="002118F9" w:rsidP="00E438AE">
      <w:pPr>
        <w:pStyle w:val="a4"/>
        <w:spacing w:line="276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жим работы: понедельник – пятница</w:t>
      </w:r>
      <w:r w:rsidR="00E438AE" w:rsidRPr="00E438AE">
        <w:rPr>
          <w:rFonts w:ascii="Times New Roman" w:hAnsi="Times New Roman" w:cs="Times New Roman"/>
          <w:sz w:val="32"/>
          <w:szCs w:val="32"/>
        </w:rPr>
        <w:t xml:space="preserve"> с 8.00-17.00</w:t>
      </w:r>
    </w:p>
    <w:p w:rsidR="00A16DBA" w:rsidRDefault="00A16DBA" w:rsidP="00E438AE">
      <w:pPr>
        <w:pStyle w:val="a4"/>
        <w:spacing w:line="276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p w:rsidR="00A16DBA" w:rsidRDefault="00A16DBA" w:rsidP="00E438AE">
      <w:pPr>
        <w:pStyle w:val="a4"/>
        <w:spacing w:line="276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p w:rsidR="00A16DBA" w:rsidRDefault="00A16DBA" w:rsidP="00A16DBA">
      <w:pPr>
        <w:pStyle w:val="a4"/>
        <w:spacing w:line="276" w:lineRule="auto"/>
        <w:ind w:left="709"/>
        <w:jc w:val="right"/>
        <w:rPr>
          <w:rFonts w:ascii="Times New Roman" w:hAnsi="Times New Roman" w:cs="Times New Roman"/>
          <w:sz w:val="32"/>
          <w:szCs w:val="32"/>
        </w:rPr>
      </w:pPr>
    </w:p>
    <w:p w:rsidR="0008614E" w:rsidRPr="00E438AE" w:rsidRDefault="004B5680" w:rsidP="00A16DBA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 w:rsidRPr="004B5680">
        <w:rPr>
          <w:rFonts w:cstheme="minorHAnsi"/>
          <w:b/>
          <w:i/>
          <w:shadow/>
          <w:noProof/>
          <w:color w:val="17365D" w:themeColor="text2" w:themeShade="BF"/>
          <w:sz w:val="40"/>
          <w:szCs w:val="40"/>
        </w:rPr>
        <w:lastRenderedPageBreak/>
        <w:pict>
          <v:shape id="_x0000_s1109" type="#_x0000_t136" style="position:absolute;left:0;text-align:left;margin-left:734.3pt;margin-top:-50.05pt;width:17pt;height:22pt;z-index:251785216" fillcolor="#369" stroked="f">
            <v:shadow on="t" color="#b2b2b2" opacity="52429f" offset="3pt"/>
            <v:textpath style="font-family:&quot;Arial Unicode MS&quot;;v-text-kern:t" trim="t" fitpath="t" string="6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27" type="#_x0000_t13" style="position:absolute;left:0;text-align:left;margin-left:-57.7pt;margin-top:-86.85pt;width:138pt;height:116.8pt;z-index:251801600" fillcolor="#8064a2 [3207]" strokecolor="#f2f2f2 [3041]" strokeweight="3pt">
            <v:shadow on="t" type="perspective" color="#3f3151 [1607]" opacity=".5" offset="1pt" offset2="-1pt"/>
          </v:shape>
        </w:pict>
      </w:r>
    </w:p>
    <w:p w:rsidR="002118F9" w:rsidRDefault="002118F9" w:rsidP="002118F9">
      <w:pPr>
        <w:jc w:val="center"/>
        <w:rPr>
          <w:rFonts w:cstheme="minorHAnsi"/>
          <w:b/>
          <w:i/>
          <w:shadow/>
          <w:color w:val="17365D" w:themeColor="text2" w:themeShade="BF"/>
          <w:sz w:val="40"/>
          <w:szCs w:val="40"/>
        </w:rPr>
      </w:pPr>
      <w:r>
        <w:rPr>
          <w:rFonts w:cstheme="minorHAnsi"/>
          <w:b/>
          <w:i/>
          <w:shadow/>
          <w:color w:val="17365D" w:themeColor="text2" w:themeShade="BF"/>
          <w:sz w:val="40"/>
          <w:szCs w:val="40"/>
        </w:rPr>
        <w:t>Лечебно - оздоровительный</w:t>
      </w:r>
      <w:r w:rsidRPr="00224237">
        <w:rPr>
          <w:rFonts w:cstheme="minorHAnsi"/>
          <w:b/>
          <w:i/>
          <w:shadow/>
          <w:color w:val="17365D" w:themeColor="text2" w:themeShade="BF"/>
          <w:sz w:val="40"/>
          <w:szCs w:val="40"/>
        </w:rPr>
        <w:t xml:space="preserve">    туриз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8724"/>
      </w:tblGrid>
      <w:tr w:rsidR="002118F9" w:rsidTr="005C58CB">
        <w:tc>
          <w:tcPr>
            <w:tcW w:w="6062" w:type="dxa"/>
          </w:tcPr>
          <w:p w:rsidR="002118F9" w:rsidRDefault="005E2B22" w:rsidP="005E2B22">
            <w:pPr>
              <w:pStyle w:val="a4"/>
              <w:jc w:val="center"/>
            </w:pPr>
            <w:r w:rsidRPr="005E2B22">
              <w:rPr>
                <w:noProof/>
              </w:rPr>
              <w:drawing>
                <wp:inline distT="0" distB="0" distL="0" distR="0">
                  <wp:extent cx="2758965" cy="1839310"/>
                  <wp:effectExtent l="190500" t="152400" r="174735" b="141890"/>
                  <wp:docPr id="2" name="Рисунок 1" descr="C:\Users\Наталья\Desktop\DSC_1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DSC_1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92" cy="1840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E2B22" w:rsidRPr="005E2B22" w:rsidRDefault="005E2B22" w:rsidP="005E2B22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2B22">
              <w:rPr>
                <w:rFonts w:ascii="Times New Roman" w:hAnsi="Times New Roman" w:cs="Times New Roman"/>
                <w:sz w:val="28"/>
                <w:szCs w:val="28"/>
              </w:rPr>
              <w:t xml:space="preserve">Санаторий «Лесни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п.Усть-Утяк</w:t>
            </w:r>
          </w:p>
          <w:p w:rsidR="005E2B22" w:rsidRDefault="005E2B22" w:rsidP="005E2B22">
            <w:pPr>
              <w:pStyle w:val="a4"/>
              <w:jc w:val="right"/>
            </w:pPr>
          </w:p>
        </w:tc>
        <w:tc>
          <w:tcPr>
            <w:tcW w:w="8724" w:type="dxa"/>
          </w:tcPr>
          <w:p w:rsidR="005E2B22" w:rsidRDefault="00CB66DE" w:rsidP="005E2B22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D11F5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анаторий н</w:t>
            </w:r>
            <w:r w:rsidR="005E2B22">
              <w:rPr>
                <w:rFonts w:ascii="Times New Roman" w:hAnsi="Times New Roman" w:cs="Times New Roman"/>
                <w:sz w:val="32"/>
                <w:szCs w:val="32"/>
              </w:rPr>
              <w:t>аходится в 25 километрах от г.</w:t>
            </w:r>
            <w:r w:rsidR="005E2B22" w:rsidRPr="005E2B22">
              <w:rPr>
                <w:rFonts w:ascii="Times New Roman" w:hAnsi="Times New Roman" w:cs="Times New Roman"/>
                <w:sz w:val="32"/>
                <w:szCs w:val="32"/>
              </w:rPr>
              <w:t>Кургана. Месторасположение в сосновом бору и на берегу реки Тобол создает идеальные условия для целебного воздействия на орган</w:t>
            </w:r>
            <w:r w:rsidR="005E2B22">
              <w:rPr>
                <w:rFonts w:ascii="Times New Roman" w:hAnsi="Times New Roman" w:cs="Times New Roman"/>
                <w:sz w:val="32"/>
                <w:szCs w:val="32"/>
              </w:rPr>
              <w:t>изм – прекрасный чистый воздух. Н</w:t>
            </w:r>
            <w:r w:rsidR="005E2B22" w:rsidRPr="005E2B22">
              <w:rPr>
                <w:rFonts w:ascii="Times New Roman" w:hAnsi="Times New Roman" w:cs="Times New Roman"/>
                <w:sz w:val="32"/>
                <w:szCs w:val="32"/>
              </w:rPr>
              <w:t>епривычная тишина для горожанина, способствуют успешному лечению больных с хроническими заболеваниями легких и верхних дыхательных путей, сердечно-сосудистой и нервной систем, органов пищеварения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Является объектом показа на маршруте «Интересное рядом», возможна экскурсия (по согласованию).</w:t>
            </w:r>
          </w:p>
          <w:p w:rsidR="005C58CB" w:rsidRPr="005C58CB" w:rsidRDefault="005C58CB" w:rsidP="005E2B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CB">
              <w:rPr>
                <w:rFonts w:ascii="Times New Roman" w:hAnsi="Times New Roman" w:cs="Times New Roman"/>
                <w:sz w:val="28"/>
                <w:szCs w:val="28"/>
              </w:rPr>
              <w:t>т. 8(35231)25-0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5C58C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uralkurort</w:t>
            </w:r>
            <w:r w:rsidRPr="005C5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5C5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uralkurort</w:t>
            </w:r>
            <w:r w:rsidRPr="005C5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2118F9" w:rsidRDefault="002118F9" w:rsidP="002118F9">
            <w:pPr>
              <w:pStyle w:val="a4"/>
            </w:pPr>
          </w:p>
        </w:tc>
      </w:tr>
    </w:tbl>
    <w:p w:rsidR="002118F9" w:rsidRPr="00EF404F" w:rsidRDefault="002118F9" w:rsidP="002118F9">
      <w:pPr>
        <w:pStyle w:val="a4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E2B22" w:rsidTr="00AD0BB9">
        <w:tc>
          <w:tcPr>
            <w:tcW w:w="7393" w:type="dxa"/>
          </w:tcPr>
          <w:p w:rsidR="00E0374A" w:rsidRPr="00E0374A" w:rsidRDefault="00E0374A" w:rsidP="00E0374A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луги комплекса</w:t>
            </w:r>
            <w:r w:rsidR="000D23E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D23EC" w:rsidRPr="00CB66DE">
              <w:rPr>
                <w:rFonts w:ascii="Times New Roman" w:hAnsi="Times New Roman" w:cs="Times New Roman"/>
                <w:sz w:val="28"/>
                <w:szCs w:val="28"/>
              </w:rPr>
              <w:t>«Баден-Баден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CB66DE" w:rsidRDefault="00CB66DE" w:rsidP="005C58C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5E2B22" w:rsidRPr="005E2B22">
              <w:rPr>
                <w:rFonts w:ascii="Times New Roman" w:hAnsi="Times New Roman" w:cs="Times New Roman"/>
                <w:sz w:val="32"/>
                <w:szCs w:val="32"/>
              </w:rPr>
              <w:t xml:space="preserve">банный комплекс, </w:t>
            </w:r>
          </w:p>
          <w:p w:rsidR="00CB66DE" w:rsidRDefault="00CB66DE" w:rsidP="005C58C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5E2B22" w:rsidRPr="005E2B22">
              <w:rPr>
                <w:rFonts w:ascii="Times New Roman" w:hAnsi="Times New Roman" w:cs="Times New Roman"/>
                <w:sz w:val="32"/>
                <w:szCs w:val="32"/>
              </w:rPr>
              <w:t xml:space="preserve">гриль-кафе, </w:t>
            </w:r>
          </w:p>
          <w:p w:rsidR="00CB66DE" w:rsidRDefault="00CB66DE" w:rsidP="005C58C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порт: </w:t>
            </w:r>
            <w:r w:rsidR="005E2B22" w:rsidRPr="005E2B22">
              <w:rPr>
                <w:rFonts w:ascii="Times New Roman" w:hAnsi="Times New Roman" w:cs="Times New Roman"/>
                <w:sz w:val="32"/>
                <w:szCs w:val="32"/>
              </w:rPr>
              <w:t>полеты на параплане, отк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тый ледовый    каток, горки, лыжи</w:t>
            </w:r>
            <w:r w:rsidR="005E2B22" w:rsidRPr="005E2B2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CB66DE" w:rsidRDefault="00CB66DE" w:rsidP="005C58C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E2B22" w:rsidRPr="005E2B22">
              <w:rPr>
                <w:rFonts w:ascii="Times New Roman" w:hAnsi="Times New Roman" w:cs="Times New Roman"/>
                <w:sz w:val="32"/>
                <w:szCs w:val="32"/>
              </w:rPr>
              <w:t xml:space="preserve">гостиничный комплекс, </w:t>
            </w:r>
          </w:p>
          <w:p w:rsidR="00CB66DE" w:rsidRDefault="00CB66DE" w:rsidP="005C58C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E2B22" w:rsidRPr="005E2B22">
              <w:rPr>
                <w:rFonts w:ascii="Times New Roman" w:hAnsi="Times New Roman" w:cs="Times New Roman"/>
                <w:sz w:val="32"/>
                <w:szCs w:val="32"/>
              </w:rPr>
              <w:t xml:space="preserve">аренда коттеджей, </w:t>
            </w:r>
          </w:p>
          <w:p w:rsidR="00CB66DE" w:rsidRDefault="005E2B22" w:rsidP="005C58C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E2B22">
              <w:rPr>
                <w:rFonts w:ascii="Times New Roman" w:hAnsi="Times New Roman" w:cs="Times New Roman"/>
                <w:sz w:val="32"/>
                <w:szCs w:val="32"/>
              </w:rPr>
              <w:t xml:space="preserve">беседки, </w:t>
            </w:r>
          </w:p>
          <w:p w:rsidR="005E2B22" w:rsidRPr="005E2B22" w:rsidRDefault="005E2B22" w:rsidP="005C58C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E2B22">
              <w:rPr>
                <w:rFonts w:ascii="Times New Roman" w:hAnsi="Times New Roman" w:cs="Times New Roman"/>
                <w:sz w:val="32"/>
                <w:szCs w:val="32"/>
              </w:rPr>
              <w:t>бильярд.</w:t>
            </w:r>
          </w:p>
          <w:p w:rsidR="00E0374A" w:rsidRDefault="00E0374A" w:rsidP="005E2B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22" w:rsidRPr="00CB66DE" w:rsidRDefault="005C58CB" w:rsidP="005E2B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9" w:history="1">
              <w:r w:rsidR="005E2B22" w:rsidRPr="00CB66D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baden045@gmail.com</w:t>
              </w:r>
            </w:hyperlink>
            <w:r w:rsidR="00E037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2B22" w:rsidRPr="00CB66DE">
              <w:rPr>
                <w:rFonts w:ascii="Times New Roman" w:hAnsi="Times New Roman" w:cs="Times New Roman"/>
                <w:sz w:val="28"/>
                <w:szCs w:val="28"/>
              </w:rPr>
              <w:t>8 (3522) 55-66-01</w:t>
            </w:r>
          </w:p>
          <w:p w:rsidR="005E2B22" w:rsidRDefault="004B5680" w:rsidP="002118F9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5680">
              <w:rPr>
                <w:rFonts w:cstheme="minorHAnsi"/>
                <w:b/>
                <w:i/>
                <w:shadow/>
                <w:noProof/>
                <w:color w:val="17365D" w:themeColor="text2" w:themeShade="BF"/>
                <w:sz w:val="40"/>
                <w:szCs w:val="40"/>
              </w:rPr>
              <w:lastRenderedPageBreak/>
              <w:pict>
                <v:shape id="_x0000_s1110" type="#_x0000_t136" style="position:absolute;left:0;text-align:left;margin-left:737.3pt;margin-top:-47.65pt;width:15pt;height:22.05pt;z-index:251786240" fillcolor="#369" stroked="f">
                  <v:shadow on="t" color="#b2b2b2" opacity="52429f" offset="3pt"/>
                  <v:textpath style="font-family:&quot;Arial Unicode MS&quot;;v-text-kern:t" trim="t" fitpath="t" string="7"/>
                </v:shape>
              </w:pict>
            </w:r>
            <w:r w:rsidRPr="004B5680">
              <w:rPr>
                <w:rFonts w:cstheme="minorHAnsi"/>
                <w:b/>
                <w:i/>
                <w:shadow/>
                <w:noProof/>
                <w:color w:val="17365D" w:themeColor="text2" w:themeShade="BF"/>
                <w:sz w:val="40"/>
                <w:szCs w:val="40"/>
              </w:rPr>
              <w:pict>
                <v:shape id="_x0000_s1137" type="#_x0000_t13" style="position:absolute;left:0;text-align:left;margin-left:-61.7pt;margin-top:-84.05pt;width:150pt;height:117pt;z-index:251809792" fillcolor="#4bacc6 [3208]" strokecolor="#f2f2f2 [3041]" strokeweight="3pt">
                  <v:shadow on="t" type="perspective" color="#205867 [1608]" opacity=".5" offset="1pt" offset2="-1pt"/>
                </v:shape>
              </w:pict>
            </w:r>
          </w:p>
        </w:tc>
        <w:tc>
          <w:tcPr>
            <w:tcW w:w="7393" w:type="dxa"/>
          </w:tcPr>
          <w:p w:rsidR="005E2B22" w:rsidRDefault="00CB66DE" w:rsidP="00AD0BB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CB66DE"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1866900" cy="1239520"/>
                  <wp:effectExtent l="190500" t="152400" r="171450" b="132080"/>
                  <wp:docPr id="24" name="Рисунок 3" descr="C:\Users\Наталья\Desktop\фото\на календарь\Новая папка\баден бассей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ья\Desktop\фото\на календарь\Новая папка\баден бассей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366" cy="1236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AD0BB9" w:rsidRPr="00AD0BB9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867998" cy="1244600"/>
                  <wp:effectExtent l="190500" t="152400" r="170352" b="127000"/>
                  <wp:docPr id="11" name="Рисунок 2" descr="C:\Users\Наталья\Desktop\фото\baden-baden-eur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Desktop\фото\baden-baden-eur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1240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B66DE" w:rsidRDefault="00CB66DE" w:rsidP="00CB66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 xml:space="preserve">Термальный источник «Баден-Баден», </w:t>
            </w:r>
          </w:p>
          <w:p w:rsidR="00CB66DE" w:rsidRPr="00CB66DE" w:rsidRDefault="00CB66DE" w:rsidP="00CB66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DE">
              <w:rPr>
                <w:rFonts w:ascii="Times New Roman" w:hAnsi="Times New Roman" w:cs="Times New Roman"/>
                <w:sz w:val="28"/>
                <w:szCs w:val="28"/>
              </w:rPr>
              <w:t>п.Европейский</w:t>
            </w:r>
          </w:p>
        </w:tc>
      </w:tr>
    </w:tbl>
    <w:p w:rsidR="0008614E" w:rsidRDefault="00E0374A" w:rsidP="008B66FB">
      <w:pPr>
        <w:pStyle w:val="a4"/>
        <w:jc w:val="center"/>
        <w:rPr>
          <w:rFonts w:cstheme="minorHAnsi"/>
          <w:b/>
          <w:i/>
          <w:shadow/>
          <w:color w:val="17365D" w:themeColor="text2" w:themeShade="BF"/>
          <w:sz w:val="40"/>
          <w:szCs w:val="40"/>
          <w:lang w:val="en-US"/>
        </w:rPr>
      </w:pPr>
      <w:r>
        <w:rPr>
          <w:rFonts w:cstheme="minorHAnsi"/>
          <w:b/>
          <w:i/>
          <w:shadow/>
          <w:color w:val="17365D" w:themeColor="text2" w:themeShade="BF"/>
          <w:sz w:val="40"/>
          <w:szCs w:val="40"/>
        </w:rPr>
        <w:lastRenderedPageBreak/>
        <w:t>Сельский</w:t>
      </w:r>
      <w:r w:rsidRPr="00224237">
        <w:rPr>
          <w:rFonts w:cstheme="minorHAnsi"/>
          <w:b/>
          <w:i/>
          <w:shadow/>
          <w:color w:val="17365D" w:themeColor="text2" w:themeShade="BF"/>
          <w:sz w:val="40"/>
          <w:szCs w:val="40"/>
        </w:rPr>
        <w:t xml:space="preserve">    тури</w:t>
      </w:r>
      <w:r w:rsidR="005A1FCA">
        <w:rPr>
          <w:rFonts w:cstheme="minorHAnsi"/>
          <w:b/>
          <w:i/>
          <w:shadow/>
          <w:color w:val="17365D" w:themeColor="text2" w:themeShade="BF"/>
          <w:sz w:val="40"/>
          <w:szCs w:val="40"/>
        </w:rPr>
        <w:t>зм</w:t>
      </w:r>
    </w:p>
    <w:p w:rsidR="008B66FB" w:rsidRPr="008B66FB" w:rsidRDefault="008B66FB" w:rsidP="008B66FB">
      <w:pPr>
        <w:pStyle w:val="a4"/>
        <w:jc w:val="center"/>
        <w:rPr>
          <w:rFonts w:cstheme="minorHAnsi"/>
          <w:b/>
          <w:i/>
          <w:shadow/>
          <w:color w:val="17365D" w:themeColor="text2" w:themeShade="BF"/>
          <w:sz w:val="40"/>
          <w:szCs w:val="40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9008"/>
      </w:tblGrid>
      <w:tr w:rsidR="005A1FCA" w:rsidTr="00AD0BB9">
        <w:tc>
          <w:tcPr>
            <w:tcW w:w="5778" w:type="dxa"/>
          </w:tcPr>
          <w:p w:rsidR="005A1FCA" w:rsidRDefault="005A1FCA" w:rsidP="002118F9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1FCA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760562" cy="1828800"/>
                  <wp:effectExtent l="190500" t="152400" r="173138" b="133350"/>
                  <wp:docPr id="3" name="Рисунок 1" descr="C:\Users\Наталья\Desktop\page_4gvfsdfwe4_w700_h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page_4gvfsdfwe4_w700_h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727" cy="1830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A1FCA" w:rsidRPr="005A1FCA" w:rsidRDefault="005A1FCA" w:rsidP="002118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FCA">
              <w:rPr>
                <w:rFonts w:ascii="Times New Roman" w:hAnsi="Times New Roman" w:cs="Times New Roman"/>
                <w:sz w:val="28"/>
                <w:szCs w:val="28"/>
              </w:rPr>
              <w:t>Конный двор «Перстень», с.Шмаково</w:t>
            </w:r>
          </w:p>
        </w:tc>
        <w:tc>
          <w:tcPr>
            <w:tcW w:w="9008" w:type="dxa"/>
          </w:tcPr>
          <w:p w:rsidR="005A1FCA" w:rsidRPr="008B66FB" w:rsidRDefault="005A1FCA" w:rsidP="005A1FCA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B66FB">
              <w:rPr>
                <w:rFonts w:ascii="Times New Roman" w:hAnsi="Times New Roman" w:cs="Times New Roman"/>
                <w:sz w:val="32"/>
                <w:szCs w:val="32"/>
              </w:rPr>
              <w:t xml:space="preserve">Услуги: </w:t>
            </w:r>
          </w:p>
          <w:p w:rsidR="005A1FCA" w:rsidRPr="008B66FB" w:rsidRDefault="005A1FCA" w:rsidP="008B66F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B66FB">
              <w:rPr>
                <w:rFonts w:ascii="Times New Roman" w:hAnsi="Times New Roman" w:cs="Times New Roman"/>
                <w:sz w:val="32"/>
                <w:szCs w:val="32"/>
              </w:rPr>
              <w:t>катание на лошадях и пони, в санях;</w:t>
            </w:r>
          </w:p>
          <w:p w:rsidR="005A1FCA" w:rsidRPr="008B66FB" w:rsidRDefault="005A1FCA" w:rsidP="008B66F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B66FB">
              <w:rPr>
                <w:rFonts w:ascii="Times New Roman" w:hAnsi="Times New Roman" w:cs="Times New Roman"/>
                <w:sz w:val="32"/>
                <w:szCs w:val="32"/>
              </w:rPr>
              <w:t xml:space="preserve">фотосессии; </w:t>
            </w:r>
          </w:p>
          <w:p w:rsidR="005A1FCA" w:rsidRPr="008B66FB" w:rsidRDefault="005A1FCA" w:rsidP="008B66F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B66FB">
              <w:rPr>
                <w:rFonts w:ascii="Times New Roman" w:hAnsi="Times New Roman" w:cs="Times New Roman"/>
                <w:sz w:val="32"/>
                <w:szCs w:val="32"/>
              </w:rPr>
              <w:t>верховая прогулка к древнему кургану-захоронению (по согласованию);</w:t>
            </w:r>
          </w:p>
          <w:p w:rsidR="005A1FCA" w:rsidRPr="008B66FB" w:rsidRDefault="005A1FCA" w:rsidP="008B66F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B66FB">
              <w:rPr>
                <w:rFonts w:ascii="Times New Roman" w:hAnsi="Times New Roman" w:cs="Times New Roman"/>
                <w:sz w:val="32"/>
                <w:szCs w:val="32"/>
              </w:rPr>
              <w:t xml:space="preserve">комната отдыха; </w:t>
            </w:r>
          </w:p>
          <w:p w:rsidR="005A1FCA" w:rsidRPr="008B66FB" w:rsidRDefault="005A1FCA" w:rsidP="008B66F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B66FB">
              <w:rPr>
                <w:rFonts w:ascii="Times New Roman" w:hAnsi="Times New Roman" w:cs="Times New Roman"/>
                <w:sz w:val="32"/>
                <w:szCs w:val="32"/>
              </w:rPr>
              <w:t>баня;</w:t>
            </w:r>
          </w:p>
          <w:p w:rsidR="005A1FCA" w:rsidRPr="008B66FB" w:rsidRDefault="005A1FCA" w:rsidP="008B66F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B66FB">
              <w:rPr>
                <w:rFonts w:ascii="Times New Roman" w:hAnsi="Times New Roman" w:cs="Times New Roman"/>
                <w:sz w:val="32"/>
                <w:szCs w:val="32"/>
              </w:rPr>
              <w:t>музей старины (по согласованию)</w:t>
            </w:r>
            <w:r w:rsidR="00AD0BB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B66FB" w:rsidRPr="008B66FB" w:rsidRDefault="008B66FB" w:rsidP="008B66FB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B66FB">
              <w:rPr>
                <w:rFonts w:ascii="Times New Roman" w:hAnsi="Times New Roman" w:cs="Times New Roman"/>
                <w:sz w:val="32"/>
                <w:szCs w:val="32"/>
              </w:rPr>
              <w:t>Руководитель Андрей Иванович Пережогин</w:t>
            </w:r>
          </w:p>
          <w:p w:rsidR="005A1FCA" w:rsidRDefault="005A1FCA" w:rsidP="005A1FC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CA">
              <w:rPr>
                <w:rFonts w:ascii="Times New Roman" w:hAnsi="Times New Roman" w:cs="Times New Roman"/>
                <w:sz w:val="28"/>
                <w:szCs w:val="28"/>
              </w:rPr>
              <w:t>т. 8</w:t>
            </w:r>
            <w:r w:rsidR="008B66FB">
              <w:rPr>
                <w:rFonts w:ascii="Times New Roman" w:hAnsi="Times New Roman" w:cs="Times New Roman"/>
                <w:sz w:val="28"/>
                <w:szCs w:val="28"/>
              </w:rPr>
              <w:t>(919)584-44-45; 8(3522)61-01-22</w:t>
            </w:r>
          </w:p>
          <w:p w:rsidR="005A1FCA" w:rsidRPr="008B66FB" w:rsidRDefault="004B5680" w:rsidP="005A1FC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8B66FB" w:rsidRPr="008B66F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ooolider</w:t>
              </w:r>
              <w:r w:rsidR="008B66FB" w:rsidRPr="008B66F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5@</w:t>
              </w:r>
              <w:r w:rsidR="008B66FB" w:rsidRPr="008B66F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mail</w:t>
              </w:r>
              <w:r w:rsidR="008B66FB" w:rsidRPr="008B66F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8B66FB" w:rsidRPr="008B66F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</w:hyperlink>
            <w:r w:rsidR="008B66FB" w:rsidRPr="008B66F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B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8B66FB" w:rsidRPr="008B6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="008B66FB" w:rsidRPr="008B6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8B66FB" w:rsidRPr="008B66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B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ten</w:t>
            </w:r>
            <w:r w:rsidR="008B66FB" w:rsidRPr="008B66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B66FB" w:rsidTr="00AD0BB9">
        <w:tc>
          <w:tcPr>
            <w:tcW w:w="5778" w:type="dxa"/>
          </w:tcPr>
          <w:p w:rsidR="008B66FB" w:rsidRPr="001249D1" w:rsidRDefault="008B66FB" w:rsidP="001249D1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8B66FB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244600" cy="1984815"/>
                  <wp:effectExtent l="190500" t="152400" r="165100" b="129735"/>
                  <wp:docPr id="14" name="Рисунок 1" descr="C:\Users\Наталья\Desktop\фото\страусиная ферма\стра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фото\страусиная ферма\стра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1182" cy="1979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AD0BB9" w:rsidRPr="00AD0BB9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403597" cy="935421"/>
                  <wp:effectExtent l="190500" t="152400" r="177553" b="131379"/>
                  <wp:docPr id="9" name="Рисунок 1" descr="C:\Users\Наталья\Desktop\p_EwwCIaN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p_EwwCIaN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597" cy="935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B66FB" w:rsidRDefault="008B66FB" w:rsidP="002118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мини-зоопарк, </w:t>
            </w:r>
          </w:p>
          <w:p w:rsidR="008B66FB" w:rsidRPr="008B66FB" w:rsidRDefault="008B66FB" w:rsidP="002118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Лукино</w:t>
            </w:r>
          </w:p>
        </w:tc>
        <w:tc>
          <w:tcPr>
            <w:tcW w:w="9008" w:type="dxa"/>
          </w:tcPr>
          <w:p w:rsidR="008B66FB" w:rsidRDefault="008B66FB" w:rsidP="005A1FCA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66FB" w:rsidRDefault="008B66FB" w:rsidP="005A1FCA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луги:</w:t>
            </w:r>
          </w:p>
          <w:p w:rsidR="008B66FB" w:rsidRDefault="004109C8" w:rsidP="008B66F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тактный зоопарк</w:t>
            </w:r>
            <w:r w:rsidR="008B66FB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8B66FB" w:rsidRDefault="008B66FB" w:rsidP="008B66F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тание на ретро-</w:t>
            </w:r>
            <w:r w:rsidR="004109C8">
              <w:rPr>
                <w:rFonts w:ascii="Times New Roman" w:hAnsi="Times New Roman" w:cs="Times New Roman"/>
                <w:sz w:val="32"/>
                <w:szCs w:val="32"/>
              </w:rPr>
              <w:t>автомобиле, прокат веломототехники;</w:t>
            </w:r>
          </w:p>
          <w:p w:rsidR="008B66FB" w:rsidRDefault="004109C8" w:rsidP="008B66F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ната смеха, кафе;</w:t>
            </w:r>
          </w:p>
          <w:p w:rsidR="004109C8" w:rsidRDefault="004109C8" w:rsidP="008B66F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тосессия (по согласованию)</w:t>
            </w:r>
          </w:p>
          <w:p w:rsidR="004109C8" w:rsidRDefault="004109C8" w:rsidP="008B66F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ера, коттеджи в аренду;</w:t>
            </w:r>
            <w:r w:rsidR="001249D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  <w:r w:rsidR="001249D1">
              <w:rPr>
                <w:noProof/>
              </w:rPr>
              <w:t xml:space="preserve"> </w:t>
            </w:r>
          </w:p>
          <w:p w:rsidR="004109C8" w:rsidRDefault="004109C8" w:rsidP="008B66F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оллейный спуск 110 м</w:t>
            </w:r>
            <w:r w:rsidR="00D664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109C8" w:rsidRDefault="004109C8" w:rsidP="004109C8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вляющий Светлана Хамидулловна</w:t>
            </w:r>
          </w:p>
          <w:p w:rsidR="004109C8" w:rsidRPr="004109C8" w:rsidRDefault="004109C8" w:rsidP="004109C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C8">
              <w:rPr>
                <w:rFonts w:ascii="Times New Roman" w:hAnsi="Times New Roman" w:cs="Times New Roman"/>
                <w:sz w:val="28"/>
                <w:szCs w:val="28"/>
              </w:rPr>
              <w:t>Режим работы: ежедневно с 9.00-18.00</w:t>
            </w:r>
          </w:p>
          <w:p w:rsidR="004109C8" w:rsidRPr="008B66FB" w:rsidRDefault="004109C8" w:rsidP="004109C8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109C8">
              <w:rPr>
                <w:rFonts w:ascii="Times New Roman" w:hAnsi="Times New Roman" w:cs="Times New Roman"/>
                <w:sz w:val="28"/>
                <w:szCs w:val="28"/>
              </w:rPr>
              <w:t>8(3522)55-58-99, 8 912-835-58-9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A1FCA" w:rsidRPr="005A1FCA" w:rsidRDefault="004B5680" w:rsidP="002118F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4B5680">
        <w:rPr>
          <w:noProof/>
        </w:rPr>
        <w:lastRenderedPageBreak/>
        <w:pict>
          <v:shape id="_x0000_s1111" type="#_x0000_t136" style="position:absolute;left:0;text-align:left;margin-left:735.3pt;margin-top:-50.7pt;width:13.55pt;height:21.05pt;z-index:251787264;mso-position-horizontal-relative:text;mso-position-vertical-relative:text" fillcolor="#369" stroked="f">
            <v:shadow on="t" color="#b2b2b2" opacity="52429f" offset="3pt"/>
            <v:textpath style="font-family:&quot;Arial Unicode MS&quot;;v-text-kern:t" trim="t" fitpath="t" string="8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39" type="#_x0000_t13" style="position:absolute;left:0;text-align:left;margin-left:-59.7pt;margin-top:-82.1pt;width:141pt;height:110.05pt;z-index:251810816;mso-position-horizontal-relative:text;mso-position-vertical-relative:text" fillcolor="#4bacc6 [3208]" strokecolor="#f2f2f2 [3041]" strokeweight="3pt">
            <v:shadow on="t" type="perspective" color="#205867 [1608]" opacity=".5" offset="1pt" offset2="-1pt"/>
          </v:shape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747"/>
      </w:tblGrid>
      <w:tr w:rsidR="00743406" w:rsidTr="00D43FF0">
        <w:tc>
          <w:tcPr>
            <w:tcW w:w="9039" w:type="dxa"/>
          </w:tcPr>
          <w:p w:rsidR="00743406" w:rsidRDefault="00743406" w:rsidP="00743406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43406">
              <w:rPr>
                <w:rFonts w:ascii="Times New Roman" w:hAnsi="Times New Roman" w:cs="Times New Roman"/>
                <w:sz w:val="32"/>
                <w:szCs w:val="32"/>
              </w:rPr>
              <w:t xml:space="preserve">Услуги: </w:t>
            </w:r>
          </w:p>
          <w:p w:rsidR="00743406" w:rsidRDefault="00743406" w:rsidP="0074340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43406">
              <w:rPr>
                <w:rFonts w:ascii="Times New Roman" w:hAnsi="Times New Roman" w:cs="Times New Roman"/>
                <w:sz w:val="32"/>
                <w:szCs w:val="32"/>
              </w:rPr>
              <w:t xml:space="preserve">верховой прокат; </w:t>
            </w:r>
          </w:p>
          <w:p w:rsidR="00743406" w:rsidRDefault="00743406" w:rsidP="0074340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43406">
              <w:rPr>
                <w:rFonts w:ascii="Times New Roman" w:hAnsi="Times New Roman" w:cs="Times New Roman"/>
                <w:sz w:val="32"/>
                <w:szCs w:val="32"/>
              </w:rPr>
              <w:t xml:space="preserve">прогулки по лесу верхом, в экипаже, в санях; </w:t>
            </w:r>
          </w:p>
          <w:p w:rsidR="00743406" w:rsidRDefault="00743406" w:rsidP="0074340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43406">
              <w:rPr>
                <w:rFonts w:ascii="Times New Roman" w:hAnsi="Times New Roman" w:cs="Times New Roman"/>
                <w:sz w:val="32"/>
                <w:szCs w:val="32"/>
              </w:rPr>
              <w:t xml:space="preserve">свадебная фотосессия; </w:t>
            </w:r>
          </w:p>
          <w:p w:rsidR="00743406" w:rsidRDefault="00743406" w:rsidP="0074340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43406">
              <w:rPr>
                <w:rFonts w:ascii="Times New Roman" w:hAnsi="Times New Roman" w:cs="Times New Roman"/>
                <w:sz w:val="32"/>
                <w:szCs w:val="32"/>
              </w:rPr>
              <w:t xml:space="preserve">обучение верховой езде взрослых и детей под руководством опытного инструктора; </w:t>
            </w:r>
          </w:p>
          <w:p w:rsidR="00743406" w:rsidRDefault="00743406" w:rsidP="0074340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43406">
              <w:rPr>
                <w:rFonts w:ascii="Times New Roman" w:hAnsi="Times New Roman" w:cs="Times New Roman"/>
                <w:sz w:val="32"/>
                <w:szCs w:val="32"/>
              </w:rPr>
              <w:t xml:space="preserve">беседка, мангал, баня-сауна; </w:t>
            </w:r>
          </w:p>
          <w:p w:rsidR="00743406" w:rsidRPr="00743406" w:rsidRDefault="00743406" w:rsidP="0074340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43406">
              <w:rPr>
                <w:rFonts w:ascii="Times New Roman" w:hAnsi="Times New Roman" w:cs="Times New Roman"/>
                <w:sz w:val="32"/>
                <w:szCs w:val="32"/>
              </w:rPr>
              <w:t>мини-зоопарк.</w:t>
            </w:r>
          </w:p>
          <w:p w:rsidR="00743406" w:rsidRPr="00743406" w:rsidRDefault="00743406" w:rsidP="00743406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bdr w:val="none" w:sz="0" w:space="0" w:color="auto" w:frame="1"/>
              </w:rPr>
              <w:t xml:space="preserve">Руководитель </w:t>
            </w:r>
            <w:r w:rsidRPr="00743406">
              <w:rPr>
                <w:rFonts w:ascii="Times New Roman" w:hAnsi="Times New Roman" w:cs="Times New Roman"/>
                <w:sz w:val="32"/>
                <w:szCs w:val="32"/>
                <w:bdr w:val="none" w:sz="0" w:space="0" w:color="auto" w:frame="1"/>
              </w:rPr>
              <w:t xml:space="preserve">Александр Анатольевич Иванов </w:t>
            </w:r>
          </w:p>
          <w:p w:rsidR="00743406" w:rsidRPr="00040AC2" w:rsidRDefault="00743406" w:rsidP="00040AC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406">
              <w:rPr>
                <w:rFonts w:ascii="Times New Roman" w:hAnsi="Times New Roman" w:cs="Times New Roman"/>
                <w:sz w:val="28"/>
                <w:szCs w:val="28"/>
              </w:rPr>
              <w:t>т.8(912)574-70-75</w:t>
            </w:r>
          </w:p>
        </w:tc>
        <w:tc>
          <w:tcPr>
            <w:tcW w:w="5747" w:type="dxa"/>
          </w:tcPr>
          <w:p w:rsidR="00743406" w:rsidRDefault="00743406" w:rsidP="00743406">
            <w:pPr>
              <w:pStyle w:val="a4"/>
              <w:jc w:val="center"/>
            </w:pPr>
          </w:p>
          <w:p w:rsidR="00743406" w:rsidRDefault="00743406" w:rsidP="00743406">
            <w:pPr>
              <w:pStyle w:val="a4"/>
              <w:jc w:val="center"/>
            </w:pPr>
            <w:r w:rsidRPr="00743406">
              <w:rPr>
                <w:noProof/>
              </w:rPr>
              <w:drawing>
                <wp:inline distT="0" distB="0" distL="0" distR="0">
                  <wp:extent cx="2719070" cy="1638582"/>
                  <wp:effectExtent l="190500" t="152400" r="176530" b="133068"/>
                  <wp:docPr id="60" name="Рисунок 2" descr="C:\Users\Наталья\Desktop\фото\на календарь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Desktop\фото\на календарь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661" cy="1641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43406" w:rsidRPr="00743406" w:rsidRDefault="00743406" w:rsidP="007434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406">
              <w:rPr>
                <w:rFonts w:ascii="Times New Roman" w:hAnsi="Times New Roman" w:cs="Times New Roman"/>
                <w:sz w:val="28"/>
                <w:szCs w:val="28"/>
              </w:rPr>
              <w:t>Ранчо «Лукино», д.Лукино</w:t>
            </w:r>
          </w:p>
        </w:tc>
      </w:tr>
    </w:tbl>
    <w:p w:rsidR="00D43FF0" w:rsidRDefault="00040AC2" w:rsidP="00040AC2">
      <w:pPr>
        <w:pStyle w:val="a4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</w:t>
      </w:r>
    </w:p>
    <w:p w:rsidR="00743406" w:rsidRDefault="00D43FF0" w:rsidP="00040AC2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 w:rsidR="00040AC2" w:rsidRPr="00040AC2">
        <w:rPr>
          <w:rFonts w:ascii="Times New Roman" w:hAnsi="Times New Roman" w:cs="Times New Roman"/>
          <w:sz w:val="32"/>
          <w:szCs w:val="32"/>
        </w:rPr>
        <w:t>А также отдохнуть, загореть можно на пляже «Кетовский»</w:t>
      </w:r>
      <w:r w:rsidR="00040AC2">
        <w:rPr>
          <w:rFonts w:ascii="Times New Roman" w:hAnsi="Times New Roman" w:cs="Times New Roman"/>
          <w:sz w:val="32"/>
          <w:szCs w:val="32"/>
        </w:rPr>
        <w:t xml:space="preserve"> и водопаде на озере Утяк</w:t>
      </w:r>
      <w:r>
        <w:rPr>
          <w:rFonts w:ascii="Times New Roman" w:hAnsi="Times New Roman" w:cs="Times New Roman"/>
          <w:sz w:val="32"/>
          <w:szCs w:val="32"/>
        </w:rPr>
        <w:t xml:space="preserve"> (п.Балки)</w:t>
      </w:r>
      <w:r w:rsidR="00040AC2" w:rsidRPr="00040AC2">
        <w:rPr>
          <w:rFonts w:ascii="Times New Roman" w:hAnsi="Times New Roman" w:cs="Times New Roman"/>
          <w:sz w:val="32"/>
          <w:szCs w:val="32"/>
        </w:rPr>
        <w:t xml:space="preserve">. Ловить рыбу, собирать грибы и ягоды </w:t>
      </w:r>
      <w:r w:rsidR="00040AC2">
        <w:rPr>
          <w:rFonts w:ascii="Times New Roman" w:hAnsi="Times New Roman" w:cs="Times New Roman"/>
          <w:sz w:val="32"/>
          <w:szCs w:val="32"/>
        </w:rPr>
        <w:t>на Митинском водохранилище</w:t>
      </w:r>
      <w:r>
        <w:rPr>
          <w:rFonts w:ascii="Times New Roman" w:hAnsi="Times New Roman" w:cs="Times New Roman"/>
          <w:sz w:val="32"/>
          <w:szCs w:val="32"/>
        </w:rPr>
        <w:t xml:space="preserve"> (с.Митино)</w:t>
      </w:r>
      <w:r w:rsidR="00040AC2">
        <w:rPr>
          <w:rFonts w:ascii="Times New Roman" w:hAnsi="Times New Roman" w:cs="Times New Roman"/>
          <w:sz w:val="32"/>
          <w:szCs w:val="32"/>
        </w:rPr>
        <w:t xml:space="preserve"> и озере Дегтево</w:t>
      </w:r>
      <w:r>
        <w:rPr>
          <w:rFonts w:ascii="Times New Roman" w:hAnsi="Times New Roman" w:cs="Times New Roman"/>
          <w:sz w:val="32"/>
          <w:szCs w:val="32"/>
        </w:rPr>
        <w:t xml:space="preserve"> (с.Колесниково)</w:t>
      </w:r>
      <w:r w:rsidR="00040AC2">
        <w:rPr>
          <w:rFonts w:ascii="Times New Roman" w:hAnsi="Times New Roman" w:cs="Times New Roman"/>
          <w:sz w:val="32"/>
          <w:szCs w:val="32"/>
        </w:rPr>
        <w:t>, расположенных в живописных лесах.</w:t>
      </w:r>
    </w:p>
    <w:p w:rsidR="00040AC2" w:rsidRDefault="00040AC2" w:rsidP="00040AC2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5"/>
        <w:gridCol w:w="3761"/>
        <w:gridCol w:w="3387"/>
        <w:gridCol w:w="3733"/>
      </w:tblGrid>
      <w:tr w:rsidR="00040AC2" w:rsidTr="009920FB">
        <w:tc>
          <w:tcPr>
            <w:tcW w:w="3996" w:type="dxa"/>
          </w:tcPr>
          <w:p w:rsidR="00040AC2" w:rsidRPr="00040AC2" w:rsidRDefault="009920FB" w:rsidP="009920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20F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70100" cy="1640840"/>
                  <wp:effectExtent l="190500" t="152400" r="177800" b="130810"/>
                  <wp:docPr id="13" name="Рисунок 6" descr="C:\Users\Наталья\Desktop\фото\на календарь\sdl5xmxwS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талья\Desktop\фото\на календарь\sdl5xmxwS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884" cy="1639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9" w:type="dxa"/>
          </w:tcPr>
          <w:p w:rsidR="00040AC2" w:rsidRDefault="009920FB" w:rsidP="00040A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9920FB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972460" cy="1638300"/>
                  <wp:effectExtent l="190500" t="152400" r="180190" b="133350"/>
                  <wp:docPr id="16" name="Рисунок 5" descr="C:\Users\Наталья\Desktop\фото\на календарь\Новая папка\дегт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талья\Desktop\фото\на календарь\Новая папка\дегт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05" cy="1638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</w:tcPr>
          <w:p w:rsidR="00040AC2" w:rsidRDefault="00D43FF0" w:rsidP="00D43FF0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733550" cy="1634490"/>
                  <wp:effectExtent l="190500" t="152400" r="171450" b="137160"/>
                  <wp:docPr id="81" name="Рисунок 2" descr="C:\Users\Наталья\Desktop\фото\на календарь\Новая папка\митинское водохранилищ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Desktop\фото\на календарь\Новая папка\митинское водохранилищ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34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D43FF0" w:rsidRDefault="009920FB" w:rsidP="00040AC2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920FB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955800" cy="1640840"/>
                  <wp:effectExtent l="190500" t="152400" r="177800" b="130810"/>
                  <wp:docPr id="17" name="Рисунок 7" descr="C:\Users\Наталья\Desktop\фото\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алья\Desktop\фото\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64" cy="1636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AC2" w:rsidRPr="00040AC2" w:rsidRDefault="00040AC2" w:rsidP="00040AC2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9920FB" w:rsidRDefault="009920FB" w:rsidP="00BE1F80">
      <w:pPr>
        <w:pStyle w:val="a4"/>
        <w:spacing w:line="276" w:lineRule="auto"/>
        <w:ind w:left="709" w:firstLine="698"/>
        <w:jc w:val="both"/>
        <w:rPr>
          <w:rFonts w:cstheme="minorHAnsi"/>
          <w:sz w:val="32"/>
          <w:szCs w:val="32"/>
        </w:rPr>
      </w:pPr>
    </w:p>
    <w:p w:rsidR="006049C7" w:rsidRDefault="004B5680" w:rsidP="00BE1F80">
      <w:pPr>
        <w:pStyle w:val="a4"/>
        <w:spacing w:line="276" w:lineRule="auto"/>
        <w:ind w:left="709" w:firstLine="698"/>
        <w:jc w:val="both"/>
        <w:rPr>
          <w:rFonts w:cstheme="minorHAnsi"/>
          <w:sz w:val="32"/>
          <w:szCs w:val="32"/>
        </w:rPr>
      </w:pPr>
      <w:r w:rsidRPr="004B5680">
        <w:rPr>
          <w:rFonts w:cstheme="minorHAnsi"/>
          <w:b/>
          <w:i/>
          <w:shadow/>
          <w:noProof/>
          <w:color w:val="17365D" w:themeColor="text2" w:themeShade="BF"/>
          <w:sz w:val="40"/>
          <w:szCs w:val="40"/>
        </w:rPr>
        <w:lastRenderedPageBreak/>
        <w:pict>
          <v:shape id="_x0000_s1112" type="#_x0000_t136" style="position:absolute;left:0;text-align:left;margin-left:733.3pt;margin-top:-52.6pt;width:12pt;height:25pt;z-index:251788288" fillcolor="#369" stroked="f">
            <v:shadow on="t" color="#b2b2b2" opacity="52429f" offset="3pt"/>
            <v:textpath style="font-family:&quot;Arial Unicode MS&quot;;v-text-kern:t" trim="t" fitpath="t" string="9"/>
          </v:shape>
        </w:pict>
      </w:r>
      <w:r w:rsidRPr="004B5680">
        <w:rPr>
          <w:rFonts w:cstheme="minorHAnsi"/>
          <w:b/>
          <w:i/>
          <w:shadow/>
          <w:noProof/>
          <w:color w:val="17365D" w:themeColor="text2" w:themeShade="BF"/>
          <w:sz w:val="40"/>
          <w:szCs w:val="40"/>
        </w:rPr>
        <w:pict>
          <v:shape id="_x0000_s1142" type="#_x0000_t13" style="position:absolute;left:0;text-align:left;margin-left:-54.7pt;margin-top:-81.5pt;width:141pt;height:113.45pt;z-index:251813888" fillcolor="#f79646 [3209]" strokecolor="#f2f2f2 [3041]" strokeweight="3pt">
            <v:shadow on="t" type="perspective" color="#974706 [1609]" opacity=".5" offset="1pt" offset2="-1pt"/>
          </v:shape>
        </w:pict>
      </w:r>
    </w:p>
    <w:p w:rsidR="00D43FF0" w:rsidRPr="00C07360" w:rsidRDefault="00D43FF0" w:rsidP="00D43FF0">
      <w:pPr>
        <w:pStyle w:val="a4"/>
        <w:jc w:val="center"/>
        <w:rPr>
          <w:rFonts w:cstheme="minorHAnsi"/>
          <w:b/>
          <w:i/>
          <w:shadow/>
          <w:color w:val="17365D" w:themeColor="text2" w:themeShade="BF"/>
          <w:sz w:val="40"/>
          <w:szCs w:val="40"/>
        </w:rPr>
      </w:pPr>
      <w:r>
        <w:rPr>
          <w:rFonts w:cstheme="minorHAnsi"/>
          <w:b/>
          <w:i/>
          <w:shadow/>
          <w:color w:val="17365D" w:themeColor="text2" w:themeShade="BF"/>
          <w:sz w:val="40"/>
          <w:szCs w:val="40"/>
        </w:rPr>
        <w:t>Религиозный</w:t>
      </w:r>
      <w:r w:rsidRPr="00224237">
        <w:rPr>
          <w:rFonts w:cstheme="minorHAnsi"/>
          <w:b/>
          <w:i/>
          <w:shadow/>
          <w:color w:val="17365D" w:themeColor="text2" w:themeShade="BF"/>
          <w:sz w:val="40"/>
          <w:szCs w:val="40"/>
        </w:rPr>
        <w:t xml:space="preserve">    тури</w:t>
      </w:r>
      <w:r>
        <w:rPr>
          <w:rFonts w:cstheme="minorHAnsi"/>
          <w:b/>
          <w:i/>
          <w:shadow/>
          <w:color w:val="17365D" w:themeColor="text2" w:themeShade="BF"/>
          <w:sz w:val="40"/>
          <w:szCs w:val="40"/>
        </w:rPr>
        <w:t>з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C07360" w:rsidTr="007A3BC9">
        <w:tc>
          <w:tcPr>
            <w:tcW w:w="7393" w:type="dxa"/>
          </w:tcPr>
          <w:p w:rsidR="00C07360" w:rsidRDefault="00C07360" w:rsidP="00C07360">
            <w:pPr>
              <w:jc w:val="center"/>
              <w:rPr>
                <w:rFonts w:cstheme="minorHAnsi"/>
                <w:b/>
                <w:caps/>
                <w:sz w:val="40"/>
                <w:szCs w:val="40"/>
              </w:rPr>
            </w:pPr>
            <w:r w:rsidRPr="00C07360">
              <w:rPr>
                <w:rFonts w:cstheme="minorHAnsi"/>
                <w:b/>
                <w:caps/>
                <w:noProof/>
                <w:sz w:val="40"/>
                <w:szCs w:val="40"/>
              </w:rPr>
              <w:drawing>
                <wp:inline distT="0" distB="0" distL="0" distR="0">
                  <wp:extent cx="3422650" cy="2336800"/>
                  <wp:effectExtent l="190500" t="152400" r="177800" b="139700"/>
                  <wp:docPr id="19" name="Рисунок 1" descr="C:\Users\Наталья\Desktop\фото\Храм Иоанна Кронштадск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фото\Храм Иоанна Кронштадск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979" cy="2336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07360" w:rsidRPr="00F31EDA" w:rsidRDefault="00F31EDA" w:rsidP="00F31E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31EDA">
              <w:rPr>
                <w:rFonts w:ascii="Times New Roman" w:hAnsi="Times New Roman" w:cs="Times New Roman"/>
              </w:rPr>
              <w:t>Храм Иоанна Кронштадского, с.Кетово</w:t>
            </w:r>
          </w:p>
        </w:tc>
        <w:tc>
          <w:tcPr>
            <w:tcW w:w="7393" w:type="dxa"/>
          </w:tcPr>
          <w:p w:rsidR="00C07360" w:rsidRDefault="00F31EDA" w:rsidP="00F31EDA">
            <w:pPr>
              <w:jc w:val="center"/>
              <w:rPr>
                <w:rFonts w:cstheme="minorHAnsi"/>
                <w:b/>
                <w:caps/>
                <w:sz w:val="40"/>
                <w:szCs w:val="40"/>
              </w:rPr>
            </w:pPr>
            <w:r w:rsidRPr="00F31EDA">
              <w:rPr>
                <w:rFonts w:cstheme="minorHAnsi"/>
                <w:b/>
                <w:caps/>
                <w:noProof/>
                <w:sz w:val="40"/>
                <w:szCs w:val="40"/>
              </w:rPr>
              <w:drawing>
                <wp:inline distT="0" distB="0" distL="0" distR="0">
                  <wp:extent cx="3326477" cy="2336800"/>
                  <wp:effectExtent l="190500" t="152400" r="178723" b="139700"/>
                  <wp:docPr id="20" name="Рисунок 2" descr="C:\Users\Наталья\Desktop\введенская церков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Desktop\введенская церков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641" cy="2339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31EDA" w:rsidRPr="00F31EDA" w:rsidRDefault="00F31EDA" w:rsidP="00F31E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31EDA">
              <w:rPr>
                <w:rFonts w:ascii="Times New Roman" w:hAnsi="Times New Roman" w:cs="Times New Roman"/>
              </w:rPr>
              <w:t>Церковь Введения во Храм Пресвятой Богородиц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31EDA">
              <w:rPr>
                <w:rFonts w:ascii="Times New Roman" w:hAnsi="Times New Roman" w:cs="Times New Roman"/>
              </w:rPr>
              <w:t>с.Введенское</w:t>
            </w:r>
          </w:p>
        </w:tc>
      </w:tr>
      <w:tr w:rsidR="00F31EDA" w:rsidTr="007A3BC9">
        <w:tc>
          <w:tcPr>
            <w:tcW w:w="7393" w:type="dxa"/>
          </w:tcPr>
          <w:p w:rsidR="00F31EDA" w:rsidRDefault="00F31EDA" w:rsidP="0025017A">
            <w:pPr>
              <w:jc w:val="center"/>
              <w:rPr>
                <w:rFonts w:cstheme="minorHAnsi"/>
                <w:b/>
                <w:caps/>
                <w:sz w:val="40"/>
                <w:szCs w:val="40"/>
              </w:rPr>
            </w:pPr>
            <w:r w:rsidRPr="00F31EDA">
              <w:rPr>
                <w:rFonts w:cstheme="minorHAnsi"/>
                <w:b/>
                <w:caps/>
                <w:noProof/>
                <w:sz w:val="40"/>
                <w:szCs w:val="40"/>
              </w:rPr>
              <w:drawing>
                <wp:inline distT="0" distB="0" distL="0" distR="0">
                  <wp:extent cx="1409388" cy="2112579"/>
                  <wp:effectExtent l="190500" t="152400" r="171762" b="135321"/>
                  <wp:docPr id="21" name="Рисунок 3" descr="C:\Users\Наталья\Desktop\фото\на календарь\i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ья\Desktop\фото\на календарь\i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436" cy="211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5017A" w:rsidRPr="0025017A">
              <w:rPr>
                <w:rFonts w:cstheme="minorHAnsi"/>
                <w:b/>
                <w:caps/>
                <w:noProof/>
                <w:sz w:val="40"/>
                <w:szCs w:val="40"/>
              </w:rPr>
              <w:drawing>
                <wp:inline distT="0" distB="0" distL="0" distR="0">
                  <wp:extent cx="1835150" cy="2159000"/>
                  <wp:effectExtent l="190500" t="152400" r="165100" b="127000"/>
                  <wp:docPr id="10" name="Рисунок 4" descr="C:\Users\Наталья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ья\Desktop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185" cy="2157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5017A" w:rsidRDefault="0025017A" w:rsidP="002501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ковь во имя Сергия Радонежского, молитвенная тропа, мкр.КГСХА</w:t>
            </w:r>
          </w:p>
          <w:p w:rsidR="007A3BC9" w:rsidRDefault="007A3BC9" w:rsidP="0025017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7A3BC9" w:rsidRPr="0025017A" w:rsidRDefault="004B5680" w:rsidP="002501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B5680">
              <w:rPr>
                <w:rFonts w:cstheme="minorHAnsi"/>
                <w:b/>
                <w:shadow/>
                <w:noProof/>
                <w:color w:val="FF0000"/>
                <w:sz w:val="40"/>
                <w:szCs w:val="40"/>
              </w:rPr>
              <w:lastRenderedPageBreak/>
              <w:pict>
                <v:shape id="_x0000_s1113" type="#_x0000_t136" style="position:absolute;left:0;text-align:left;margin-left:727.3pt;margin-top:-50.1pt;width:24pt;height:23.05pt;z-index:251789312" fillcolor="#369" stroked="f">
                  <v:shadow on="t" color="#b2b2b2" opacity="52429f" offset="3pt"/>
                  <v:textpath style="font-family:&quot;Arial Unicode MS&quot;;v-text-kern:t" trim="t" fitpath="t" string="10"/>
                </v:shape>
              </w:pict>
            </w:r>
            <w:r w:rsidRPr="004B5680">
              <w:rPr>
                <w:rFonts w:cstheme="minorHAnsi"/>
                <w:b/>
                <w:shadow/>
                <w:noProof/>
                <w:color w:val="FF0000"/>
                <w:sz w:val="40"/>
                <w:szCs w:val="40"/>
              </w:rPr>
              <w:pict>
                <v:shape id="_x0000_s1145" type="#_x0000_t13" style="position:absolute;left:0;text-align:left;margin-left:-53.7pt;margin-top:-81.35pt;width:141pt;height:109.3pt;z-index:25181696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7393" w:type="dxa"/>
          </w:tcPr>
          <w:p w:rsidR="0025017A" w:rsidRDefault="00EE1CBB" w:rsidP="007A3BC9">
            <w:pPr>
              <w:jc w:val="center"/>
              <w:rPr>
                <w:rFonts w:cstheme="minorHAnsi"/>
                <w:b/>
                <w:caps/>
                <w:sz w:val="40"/>
                <w:szCs w:val="40"/>
              </w:rPr>
            </w:pPr>
            <w:r w:rsidRPr="00EE1CBB">
              <w:rPr>
                <w:rFonts w:cstheme="minorHAnsi"/>
                <w:b/>
                <w:caps/>
                <w:noProof/>
                <w:sz w:val="40"/>
                <w:szCs w:val="40"/>
              </w:rPr>
              <w:lastRenderedPageBreak/>
              <w:drawing>
                <wp:inline distT="0" distB="0" distL="0" distR="0">
                  <wp:extent cx="1834504" cy="1651000"/>
                  <wp:effectExtent l="190500" t="152400" r="165746" b="139700"/>
                  <wp:docPr id="23" name="Рисунок 5" descr="C:\Users\Наталья\Desktop\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талья\Desktop\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426" cy="164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7A3BC9" w:rsidRPr="007A3BC9">
              <w:rPr>
                <w:rFonts w:cstheme="minorHAnsi"/>
                <w:b/>
                <w:caps/>
                <w:noProof/>
                <w:sz w:val="40"/>
                <w:szCs w:val="40"/>
              </w:rPr>
              <w:drawing>
                <wp:inline distT="0" distB="0" distL="0" distR="0">
                  <wp:extent cx="1501046" cy="1689100"/>
                  <wp:effectExtent l="190500" t="152400" r="175354" b="139700"/>
                  <wp:docPr id="25" name="Рисунок 1" descr="C:\Users\Наталья\Desktop\06__Фото_2009_09_06_Митино-Колесниково_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06__Фото_2009_09_06_Митино-Колесниково_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653" cy="1695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A3BC9" w:rsidRDefault="007A3BC9" w:rsidP="00D664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EE1CBB">
              <w:rPr>
                <w:rFonts w:ascii="Times New Roman" w:hAnsi="Times New Roman" w:cs="Times New Roman"/>
              </w:rPr>
              <w:t xml:space="preserve">Церковь Зосимы </w:t>
            </w:r>
            <w:r>
              <w:rPr>
                <w:rFonts w:ascii="Times New Roman" w:hAnsi="Times New Roman" w:cs="Times New Roman"/>
              </w:rPr>
              <w:t xml:space="preserve">                    Пророкоильинская  церковь</w:t>
            </w:r>
          </w:p>
          <w:p w:rsidR="00D66440" w:rsidRDefault="007A3BC9" w:rsidP="00D664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EE1CBB">
              <w:rPr>
                <w:rFonts w:ascii="Times New Roman" w:hAnsi="Times New Roman" w:cs="Times New Roman"/>
              </w:rPr>
              <w:t>и Савватия Соловецких</w:t>
            </w:r>
            <w:r>
              <w:rPr>
                <w:rFonts w:ascii="Times New Roman" w:hAnsi="Times New Roman" w:cs="Times New Roman"/>
              </w:rPr>
              <w:t xml:space="preserve">                             с.Митино</w:t>
            </w:r>
          </w:p>
          <w:p w:rsidR="00EE1CBB" w:rsidRPr="00EE1CBB" w:rsidRDefault="00D66440" w:rsidP="00D664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7A3BC9">
              <w:rPr>
                <w:rFonts w:ascii="Times New Roman" w:hAnsi="Times New Roman" w:cs="Times New Roman"/>
              </w:rPr>
              <w:t xml:space="preserve">            </w:t>
            </w:r>
            <w:r w:rsidR="00EE1CBB">
              <w:rPr>
                <w:rFonts w:ascii="Times New Roman" w:hAnsi="Times New Roman" w:cs="Times New Roman"/>
              </w:rPr>
              <w:t xml:space="preserve"> с.Темляково</w:t>
            </w:r>
          </w:p>
          <w:p w:rsidR="00F31EDA" w:rsidRPr="00F31EDA" w:rsidRDefault="00F31EDA" w:rsidP="00F31EDA">
            <w:pPr>
              <w:jc w:val="center"/>
              <w:rPr>
                <w:rFonts w:cstheme="minorHAnsi"/>
                <w:b/>
                <w:caps/>
                <w:sz w:val="40"/>
                <w:szCs w:val="40"/>
              </w:rPr>
            </w:pPr>
          </w:p>
        </w:tc>
      </w:tr>
    </w:tbl>
    <w:p w:rsidR="008D41B1" w:rsidRPr="005B573E" w:rsidRDefault="003304B1" w:rsidP="00EE1CBB">
      <w:pPr>
        <w:tabs>
          <w:tab w:val="left" w:pos="2120"/>
        </w:tabs>
        <w:spacing w:line="269" w:lineRule="auto"/>
        <w:jc w:val="center"/>
        <w:rPr>
          <w:rFonts w:cstheme="minorHAnsi"/>
          <w:b/>
          <w:caps/>
          <w:color w:val="FF0000"/>
          <w:sz w:val="28"/>
          <w:szCs w:val="28"/>
        </w:rPr>
      </w:pPr>
      <w:r>
        <w:rPr>
          <w:rFonts w:cstheme="minorHAnsi"/>
          <w:b/>
          <w:shadow/>
          <w:noProof/>
          <w:color w:val="FF0000"/>
          <w:sz w:val="40"/>
          <w:szCs w:val="40"/>
        </w:rPr>
        <w:lastRenderedPageBreak/>
        <w:t>Профориентационные т</w:t>
      </w:r>
      <w:r w:rsidR="007A3BC9" w:rsidRPr="005B573E">
        <w:rPr>
          <w:rFonts w:cstheme="minorHAnsi"/>
          <w:b/>
          <w:shadow/>
          <w:noProof/>
          <w:color w:val="FF0000"/>
          <w:sz w:val="40"/>
          <w:szCs w:val="40"/>
        </w:rPr>
        <w:t>урист</w:t>
      </w:r>
      <w:r w:rsidR="005C441C" w:rsidRPr="005B573E">
        <w:rPr>
          <w:rFonts w:cstheme="minorHAnsi"/>
          <w:b/>
          <w:shadow/>
          <w:noProof/>
          <w:color w:val="FF0000"/>
          <w:sz w:val="40"/>
          <w:szCs w:val="40"/>
        </w:rPr>
        <w:t>ские маршруты</w:t>
      </w:r>
    </w:p>
    <w:p w:rsidR="008D41B1" w:rsidRDefault="005C441C" w:rsidP="0017422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hadow/>
          <w:sz w:val="32"/>
          <w:szCs w:val="32"/>
        </w:rPr>
      </w:pPr>
      <w:r w:rsidRPr="00043985">
        <w:rPr>
          <w:rFonts w:ascii="Times New Roman" w:hAnsi="Times New Roman" w:cs="Times New Roman"/>
          <w:shadow/>
          <w:sz w:val="32"/>
          <w:szCs w:val="32"/>
        </w:rPr>
        <w:t xml:space="preserve">«Мы первыми приходим на помощь и помогаем людям» - </w:t>
      </w:r>
      <w:r w:rsidR="00174222" w:rsidRPr="00043985">
        <w:rPr>
          <w:rFonts w:ascii="Times New Roman" w:hAnsi="Times New Roman" w:cs="Times New Roman"/>
          <w:shadow/>
          <w:sz w:val="32"/>
          <w:szCs w:val="32"/>
        </w:rPr>
        <w:t>профориентационный маршрут (рук. Трофимова Е</w:t>
      </w:r>
      <w:r w:rsidR="006E798D" w:rsidRPr="00043985">
        <w:rPr>
          <w:rFonts w:ascii="Times New Roman" w:hAnsi="Times New Roman" w:cs="Times New Roman"/>
          <w:shadow/>
          <w:sz w:val="32"/>
          <w:szCs w:val="32"/>
        </w:rPr>
        <w:t xml:space="preserve">лена </w:t>
      </w:r>
      <w:r w:rsidR="00174222" w:rsidRPr="00043985">
        <w:rPr>
          <w:rFonts w:ascii="Times New Roman" w:hAnsi="Times New Roman" w:cs="Times New Roman"/>
          <w:shadow/>
          <w:sz w:val="32"/>
          <w:szCs w:val="32"/>
        </w:rPr>
        <w:t>В</w:t>
      </w:r>
      <w:r w:rsidR="006E798D" w:rsidRPr="00043985">
        <w:rPr>
          <w:rFonts w:ascii="Times New Roman" w:hAnsi="Times New Roman" w:cs="Times New Roman"/>
          <w:shadow/>
          <w:sz w:val="32"/>
          <w:szCs w:val="32"/>
        </w:rPr>
        <w:t>алерьевна</w:t>
      </w:r>
      <w:r w:rsidR="00174222" w:rsidRPr="00043985">
        <w:rPr>
          <w:rFonts w:ascii="Times New Roman" w:hAnsi="Times New Roman" w:cs="Times New Roman"/>
          <w:shadow/>
          <w:sz w:val="32"/>
          <w:szCs w:val="32"/>
        </w:rPr>
        <w:t>., инспект</w:t>
      </w:r>
      <w:r w:rsidR="003C1611" w:rsidRPr="00043985">
        <w:rPr>
          <w:rFonts w:ascii="Times New Roman" w:hAnsi="Times New Roman" w:cs="Times New Roman"/>
          <w:shadow/>
          <w:sz w:val="32"/>
          <w:szCs w:val="32"/>
        </w:rPr>
        <w:t>ор по основной деятельности ПСЧ №</w:t>
      </w:r>
      <w:r w:rsidR="00174222" w:rsidRPr="00043985">
        <w:rPr>
          <w:rFonts w:ascii="Times New Roman" w:hAnsi="Times New Roman" w:cs="Times New Roman"/>
          <w:shadow/>
          <w:sz w:val="32"/>
          <w:szCs w:val="32"/>
        </w:rPr>
        <w:t>27 по охране Кетовского района, т.8 (35 231) 24-0-54</w:t>
      </w:r>
      <w:r w:rsidR="003C1611" w:rsidRPr="00043985">
        <w:rPr>
          <w:rFonts w:ascii="Times New Roman" w:hAnsi="Times New Roman" w:cs="Times New Roman"/>
          <w:shadow/>
          <w:sz w:val="32"/>
          <w:szCs w:val="32"/>
        </w:rPr>
        <w:t>)</w:t>
      </w:r>
      <w:r w:rsidR="00043985">
        <w:rPr>
          <w:rFonts w:ascii="Times New Roman" w:hAnsi="Times New Roman" w:cs="Times New Roman"/>
          <w:shadow/>
          <w:sz w:val="32"/>
          <w:szCs w:val="32"/>
        </w:rPr>
        <w:t>.</w:t>
      </w:r>
    </w:p>
    <w:p w:rsidR="003304B1" w:rsidRPr="00043985" w:rsidRDefault="003304B1" w:rsidP="003304B1">
      <w:pPr>
        <w:pStyle w:val="a4"/>
        <w:jc w:val="both"/>
        <w:rPr>
          <w:rFonts w:ascii="Times New Roman" w:hAnsi="Times New Roman" w:cs="Times New Roman"/>
          <w:shadow/>
          <w:sz w:val="32"/>
          <w:szCs w:val="32"/>
        </w:rPr>
      </w:pPr>
    </w:p>
    <w:p w:rsidR="00174222" w:rsidRPr="00043985" w:rsidRDefault="00174222" w:rsidP="006E798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hadow/>
          <w:sz w:val="32"/>
          <w:szCs w:val="32"/>
        </w:rPr>
      </w:pPr>
      <w:r w:rsidRPr="00043985">
        <w:rPr>
          <w:rFonts w:ascii="Times New Roman" w:hAnsi="Times New Roman" w:cs="Times New Roman"/>
          <w:shadow/>
          <w:sz w:val="32"/>
          <w:szCs w:val="32"/>
        </w:rPr>
        <w:t xml:space="preserve">«История ОМВД России по Курганской области в Кетовском районе» - профориентационный маршрут (рук. Островских </w:t>
      </w:r>
      <w:r w:rsidR="006E798D" w:rsidRPr="00043985">
        <w:rPr>
          <w:rFonts w:ascii="Times New Roman" w:hAnsi="Times New Roman" w:cs="Times New Roman"/>
          <w:shadow/>
          <w:sz w:val="32"/>
          <w:szCs w:val="32"/>
        </w:rPr>
        <w:t xml:space="preserve">Сергей Михайлович, председатель совета ветеранов ОМВД </w:t>
      </w:r>
      <w:r w:rsidR="00043985">
        <w:rPr>
          <w:rFonts w:ascii="Times New Roman" w:hAnsi="Times New Roman" w:cs="Times New Roman"/>
          <w:shadow/>
          <w:sz w:val="32"/>
          <w:szCs w:val="32"/>
        </w:rPr>
        <w:t xml:space="preserve">России </w:t>
      </w:r>
      <w:r w:rsidR="006E798D" w:rsidRPr="00043985">
        <w:rPr>
          <w:rFonts w:ascii="Times New Roman" w:hAnsi="Times New Roman" w:cs="Times New Roman"/>
          <w:shadow/>
          <w:sz w:val="32"/>
          <w:szCs w:val="32"/>
        </w:rPr>
        <w:t>по Кетовскому району, т.8 (35 231) 38-3-64</w:t>
      </w:r>
      <w:r w:rsidR="003C1611" w:rsidRPr="00043985">
        <w:rPr>
          <w:rFonts w:ascii="Times New Roman" w:hAnsi="Times New Roman" w:cs="Times New Roman"/>
          <w:shadow/>
          <w:sz w:val="32"/>
          <w:szCs w:val="32"/>
        </w:rPr>
        <w:t>)</w:t>
      </w:r>
      <w:r w:rsidR="003304B1">
        <w:rPr>
          <w:rFonts w:ascii="Times New Roman" w:hAnsi="Times New Roman" w:cs="Times New Roman"/>
          <w:shadow/>
          <w:sz w:val="32"/>
          <w:szCs w:val="32"/>
        </w:rPr>
        <w:t>.</w:t>
      </w:r>
    </w:p>
    <w:p w:rsidR="008D41B1" w:rsidRDefault="008D41B1" w:rsidP="008D41B1">
      <w:pPr>
        <w:pStyle w:val="a4"/>
        <w:jc w:val="center"/>
        <w:rPr>
          <w:rFonts w:ascii="Times New Roman" w:hAnsi="Times New Roman"/>
          <w:b/>
          <w:shadow/>
          <w:color w:val="C00000"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1"/>
        <w:gridCol w:w="4988"/>
        <w:gridCol w:w="5017"/>
      </w:tblGrid>
      <w:tr w:rsidR="003C1611" w:rsidTr="009920FB">
        <w:tc>
          <w:tcPr>
            <w:tcW w:w="4892" w:type="dxa"/>
          </w:tcPr>
          <w:p w:rsidR="006D5A0E" w:rsidRDefault="006D5A0E" w:rsidP="008D41B1">
            <w:pPr>
              <w:pStyle w:val="a4"/>
              <w:jc w:val="center"/>
              <w:rPr>
                <w:rFonts w:ascii="Times New Roman" w:hAnsi="Times New Roman"/>
                <w:b/>
                <w:shadow/>
                <w:color w:val="C00000"/>
                <w:sz w:val="40"/>
                <w:szCs w:val="40"/>
              </w:rPr>
            </w:pPr>
          </w:p>
          <w:p w:rsidR="003C1611" w:rsidRDefault="00EE1CBB" w:rsidP="008D41B1">
            <w:pPr>
              <w:pStyle w:val="a4"/>
              <w:jc w:val="center"/>
              <w:rPr>
                <w:rFonts w:ascii="Times New Roman" w:hAnsi="Times New Roman"/>
                <w:b/>
                <w:shadow/>
                <w:color w:val="C00000"/>
                <w:sz w:val="40"/>
                <w:szCs w:val="40"/>
              </w:rPr>
            </w:pPr>
            <w:r w:rsidRPr="00EE1CBB">
              <w:rPr>
                <w:rFonts w:ascii="Times New Roman" w:hAnsi="Times New Roman"/>
                <w:b/>
                <w:shadow/>
                <w:noProof/>
                <w:color w:val="C00000"/>
                <w:sz w:val="40"/>
                <w:szCs w:val="40"/>
              </w:rPr>
              <w:drawing>
                <wp:inline distT="0" distB="0" distL="0" distR="0">
                  <wp:extent cx="2584449" cy="2260600"/>
                  <wp:effectExtent l="190500" t="152400" r="177801" b="139700"/>
                  <wp:docPr id="15" name="Рисунок 6" descr="C:\Users\Наталья\Desktop\фото\фото пожарка\IMG_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талья\Desktop\фото\фото пожарка\IMG_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49" cy="226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</w:tcPr>
          <w:p w:rsidR="006D5A0E" w:rsidRDefault="006D5A0E" w:rsidP="008D41B1">
            <w:pPr>
              <w:pStyle w:val="a4"/>
              <w:jc w:val="center"/>
              <w:rPr>
                <w:rFonts w:ascii="Times New Roman" w:hAnsi="Times New Roman"/>
                <w:b/>
                <w:shadow/>
                <w:color w:val="C00000"/>
                <w:sz w:val="40"/>
                <w:szCs w:val="40"/>
              </w:rPr>
            </w:pPr>
          </w:p>
          <w:p w:rsidR="003C1611" w:rsidRDefault="00E0136C" w:rsidP="008D41B1">
            <w:pPr>
              <w:pStyle w:val="a4"/>
              <w:jc w:val="center"/>
              <w:rPr>
                <w:rFonts w:ascii="Times New Roman" w:hAnsi="Times New Roman"/>
                <w:b/>
                <w:shadow/>
                <w:color w:val="C00000"/>
                <w:sz w:val="40"/>
                <w:szCs w:val="40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24150" cy="2260600"/>
                  <wp:effectExtent l="190500" t="152400" r="171450" b="139700"/>
                  <wp:docPr id="47" name="Рисунок 1" descr="IMG_8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8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26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:rsidR="006D5A0E" w:rsidRDefault="006D5A0E" w:rsidP="008D41B1">
            <w:pPr>
              <w:pStyle w:val="a4"/>
              <w:jc w:val="center"/>
              <w:rPr>
                <w:rFonts w:ascii="Times New Roman" w:hAnsi="Times New Roman"/>
                <w:b/>
                <w:shadow/>
                <w:color w:val="C00000"/>
                <w:sz w:val="40"/>
                <w:szCs w:val="40"/>
              </w:rPr>
            </w:pPr>
          </w:p>
          <w:p w:rsidR="003C1611" w:rsidRDefault="003304B1" w:rsidP="008D41B1">
            <w:pPr>
              <w:pStyle w:val="a4"/>
              <w:jc w:val="center"/>
              <w:rPr>
                <w:rFonts w:ascii="Times New Roman" w:hAnsi="Times New Roman"/>
                <w:b/>
                <w:shadow/>
                <w:color w:val="C00000"/>
                <w:sz w:val="40"/>
                <w:szCs w:val="40"/>
              </w:rPr>
            </w:pPr>
            <w:r w:rsidRPr="003304B1">
              <w:rPr>
                <w:rFonts w:ascii="Times New Roman" w:hAnsi="Times New Roman"/>
                <w:b/>
                <w:shadow/>
                <w:noProof/>
                <w:color w:val="C00000"/>
                <w:sz w:val="40"/>
                <w:szCs w:val="40"/>
              </w:rPr>
              <w:drawing>
                <wp:inline distT="0" distB="0" distL="0" distR="0">
                  <wp:extent cx="2743200" cy="2279650"/>
                  <wp:effectExtent l="190500" t="152400" r="171450" b="139700"/>
                  <wp:docPr id="5" name="Рисунок 1" descr="пч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" name="Picture 6" descr="пч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848" cy="228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41B1" w:rsidRDefault="008D41B1" w:rsidP="008D41B1">
      <w:pPr>
        <w:pStyle w:val="a4"/>
        <w:jc w:val="center"/>
        <w:rPr>
          <w:rFonts w:ascii="Times New Roman" w:hAnsi="Times New Roman"/>
          <w:b/>
          <w:shadow/>
          <w:color w:val="C00000"/>
          <w:sz w:val="40"/>
          <w:szCs w:val="40"/>
        </w:rPr>
      </w:pPr>
    </w:p>
    <w:p w:rsidR="006049C7" w:rsidRPr="005B573E" w:rsidRDefault="00397CCF" w:rsidP="009E7B0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hadow/>
          <w:color w:val="FF0000"/>
          <w:sz w:val="28"/>
          <w:szCs w:val="28"/>
        </w:rPr>
        <w:t>Подробная и</w:t>
      </w:r>
      <w:r w:rsidR="006049C7" w:rsidRPr="005B573E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>нформация о маршрутах на сайт</w:t>
      </w:r>
      <w:r>
        <w:rPr>
          <w:rFonts w:ascii="Times New Roman" w:hAnsi="Times New Roman" w:cs="Times New Roman"/>
          <w:b/>
          <w:shadow/>
          <w:color w:val="FF0000"/>
          <w:sz w:val="28"/>
          <w:szCs w:val="28"/>
        </w:rPr>
        <w:t>е</w:t>
      </w:r>
      <w:r w:rsidR="00477C98" w:rsidRPr="005B573E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>:</w:t>
      </w:r>
      <w:r w:rsidR="006049C7" w:rsidRPr="005B573E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 xml:space="preserve"> </w:t>
      </w:r>
      <w:r w:rsidR="006049C7" w:rsidRPr="005B573E">
        <w:rPr>
          <w:rFonts w:ascii="Times New Roman" w:hAnsi="Times New Roman" w:cs="Times New Roman"/>
          <w:b/>
          <w:color w:val="FF0000"/>
          <w:sz w:val="28"/>
          <w:szCs w:val="28"/>
        </w:rPr>
        <w:t>http:// администрация-кетовского-района.рф</w:t>
      </w:r>
      <w:r w:rsidR="00A52E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0541C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A52E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кладка </w:t>
      </w:r>
      <w:r w:rsidR="0080541C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A52EB8">
        <w:rPr>
          <w:rFonts w:ascii="Times New Roman" w:hAnsi="Times New Roman" w:cs="Times New Roman"/>
          <w:b/>
          <w:color w:val="FF0000"/>
          <w:sz w:val="28"/>
          <w:szCs w:val="28"/>
        </w:rPr>
        <w:t>туризм</w:t>
      </w:r>
      <w:r w:rsidR="0080541C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A52EB8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8D41B1" w:rsidRPr="003304B1" w:rsidRDefault="003304B1" w:rsidP="003304B1">
      <w:pPr>
        <w:pStyle w:val="a4"/>
        <w:jc w:val="center"/>
        <w:rPr>
          <w:rFonts w:cstheme="minorHAnsi"/>
          <w:b/>
          <w:shadow/>
          <w:noProof/>
          <w:color w:val="FF0000"/>
          <w:sz w:val="40"/>
          <w:szCs w:val="40"/>
        </w:rPr>
      </w:pPr>
      <w:r>
        <w:rPr>
          <w:rFonts w:cstheme="minorHAnsi"/>
          <w:b/>
          <w:shadow/>
          <w:noProof/>
          <w:color w:val="FF0000"/>
          <w:sz w:val="40"/>
          <w:szCs w:val="40"/>
        </w:rPr>
        <w:lastRenderedPageBreak/>
        <w:t>Познавательные т</w:t>
      </w:r>
      <w:r w:rsidRPr="005B573E">
        <w:rPr>
          <w:rFonts w:cstheme="minorHAnsi"/>
          <w:b/>
          <w:shadow/>
          <w:noProof/>
          <w:color w:val="FF0000"/>
          <w:sz w:val="40"/>
          <w:szCs w:val="40"/>
        </w:rPr>
        <w:t>уристские маршруты</w:t>
      </w:r>
      <w:r w:rsidR="004B5680" w:rsidRPr="004B5680">
        <w:rPr>
          <w:noProof/>
        </w:rPr>
        <w:pict>
          <v:shape id="_x0000_s1152" type="#_x0000_t13" style="position:absolute;left:0;text-align:left;margin-left:-49.7pt;margin-top:-79.35pt;width:141pt;height:109.3pt;z-index:251820032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4B5680" w:rsidRPr="004B5680">
        <w:rPr>
          <w:rFonts w:cstheme="minorHAnsi"/>
          <w:b/>
          <w:i/>
          <w:shadow/>
          <w:noProof/>
          <w:color w:val="C00000"/>
          <w:sz w:val="40"/>
          <w:szCs w:val="40"/>
        </w:rPr>
        <w:pict>
          <v:shape id="_x0000_s1114" type="#_x0000_t136" style="position:absolute;left:0;text-align:left;margin-left:740.3pt;margin-top:-49.05pt;width:24pt;height:22pt;z-index:251790336;mso-position-horizontal-relative:text;mso-position-vertical-relative:text" fillcolor="#369" stroked="f">
            <v:shadow on="t" color="#b2b2b2" opacity="52429f" offset="3pt"/>
            <v:textpath style="font-family:&quot;Arial Unicode MS&quot;;v-text-kern:t" trim="t" fitpath="t" string="11"/>
          </v:shape>
        </w:pict>
      </w:r>
    </w:p>
    <w:p w:rsidR="008D41B1" w:rsidRDefault="008D41B1" w:rsidP="008D41B1"/>
    <w:p w:rsidR="003304B1" w:rsidRDefault="003304B1" w:rsidP="003304B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hadow/>
          <w:sz w:val="32"/>
          <w:szCs w:val="32"/>
        </w:rPr>
      </w:pPr>
      <w:r w:rsidRPr="00043985">
        <w:rPr>
          <w:rFonts w:ascii="Times New Roman" w:hAnsi="Times New Roman" w:cs="Times New Roman"/>
          <w:shadow/>
          <w:sz w:val="32"/>
          <w:szCs w:val="32"/>
        </w:rPr>
        <w:t>«Интересное рядом» - познавательный</w:t>
      </w:r>
      <w:r>
        <w:rPr>
          <w:rFonts w:ascii="Times New Roman" w:hAnsi="Times New Roman" w:cs="Times New Roman"/>
          <w:shadow/>
          <w:sz w:val="32"/>
          <w:szCs w:val="32"/>
        </w:rPr>
        <w:t xml:space="preserve"> детско-юношеский маршрут (рук. </w:t>
      </w:r>
      <w:r w:rsidRPr="00043985">
        <w:rPr>
          <w:rFonts w:ascii="Times New Roman" w:hAnsi="Times New Roman" w:cs="Times New Roman"/>
          <w:shadow/>
          <w:sz w:val="32"/>
          <w:szCs w:val="32"/>
        </w:rPr>
        <w:t xml:space="preserve">Звонарев Андрей Анатольевич, </w:t>
      </w:r>
      <w:r w:rsidR="009E7B0B">
        <w:rPr>
          <w:rFonts w:ascii="Times New Roman" w:hAnsi="Times New Roman" w:cs="Times New Roman"/>
          <w:shadow/>
          <w:sz w:val="32"/>
          <w:szCs w:val="32"/>
        </w:rPr>
        <w:t>методист</w:t>
      </w:r>
      <w:r w:rsidRPr="00043985">
        <w:rPr>
          <w:rFonts w:ascii="Times New Roman" w:hAnsi="Times New Roman" w:cs="Times New Roman"/>
          <w:shadow/>
          <w:sz w:val="32"/>
          <w:szCs w:val="32"/>
        </w:rPr>
        <w:t xml:space="preserve"> муниципального казенного образовательного</w:t>
      </w:r>
      <w:r>
        <w:rPr>
          <w:rFonts w:cstheme="minorHAnsi"/>
          <w:shadow/>
          <w:sz w:val="32"/>
          <w:szCs w:val="32"/>
        </w:rPr>
        <w:t xml:space="preserve"> </w:t>
      </w:r>
      <w:r w:rsidRPr="00043985">
        <w:rPr>
          <w:rFonts w:ascii="Times New Roman" w:hAnsi="Times New Roman" w:cs="Times New Roman"/>
          <w:shadow/>
          <w:sz w:val="32"/>
          <w:szCs w:val="32"/>
        </w:rPr>
        <w:t>учреждения дополнительного образования «Кетовс</w:t>
      </w:r>
      <w:r>
        <w:rPr>
          <w:rFonts w:ascii="Times New Roman" w:hAnsi="Times New Roman" w:cs="Times New Roman"/>
          <w:shadow/>
          <w:sz w:val="32"/>
          <w:szCs w:val="32"/>
        </w:rPr>
        <w:t>кий ДЮЦ», т.8 (35 231) 24-7-21).</w:t>
      </w:r>
    </w:p>
    <w:p w:rsidR="009E7B0B" w:rsidRDefault="009E7B0B" w:rsidP="009E7B0B">
      <w:pPr>
        <w:pStyle w:val="a4"/>
        <w:ind w:left="720"/>
        <w:jc w:val="both"/>
        <w:rPr>
          <w:rFonts w:ascii="Times New Roman" w:hAnsi="Times New Roman" w:cs="Times New Roman"/>
          <w:shadow/>
          <w:sz w:val="32"/>
          <w:szCs w:val="32"/>
        </w:rPr>
      </w:pPr>
    </w:p>
    <w:p w:rsidR="009E7B0B" w:rsidRDefault="009E7B0B" w:rsidP="009E7B0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hadow/>
          <w:sz w:val="32"/>
          <w:szCs w:val="32"/>
        </w:rPr>
      </w:pPr>
      <w:r>
        <w:rPr>
          <w:rFonts w:ascii="Times New Roman" w:hAnsi="Times New Roman" w:cs="Times New Roman"/>
          <w:shadow/>
          <w:sz w:val="32"/>
          <w:szCs w:val="32"/>
        </w:rPr>
        <w:t xml:space="preserve">«Темляково: память о прошлом, о настоящем для будущего» </w:t>
      </w:r>
      <w:r w:rsidRPr="009E7B0B">
        <w:rPr>
          <w:rFonts w:ascii="Times New Roman" w:hAnsi="Times New Roman" w:cs="Times New Roman"/>
          <w:sz w:val="32"/>
          <w:szCs w:val="32"/>
        </w:rPr>
        <w:t xml:space="preserve">- </w:t>
      </w:r>
      <w:r w:rsidRPr="009E7B0B">
        <w:rPr>
          <w:rFonts w:ascii="Times New Roman" w:hAnsi="Times New Roman" w:cs="Times New Roman"/>
          <w:shadow/>
          <w:sz w:val="32"/>
          <w:szCs w:val="32"/>
        </w:rPr>
        <w:t>познавательный маршрут для учащихся и взрослых</w:t>
      </w:r>
      <w:r>
        <w:rPr>
          <w:rFonts w:ascii="Times New Roman" w:hAnsi="Times New Roman" w:cs="Times New Roman"/>
          <w:shadow/>
          <w:sz w:val="32"/>
          <w:szCs w:val="32"/>
        </w:rPr>
        <w:t xml:space="preserve">, посвященный гражданской войне в Зауралье (рук. Безносова Оксана Владимировна, </w:t>
      </w:r>
      <w:r w:rsidR="00E84F21">
        <w:rPr>
          <w:rFonts w:ascii="Times New Roman" w:hAnsi="Times New Roman" w:cs="Times New Roman"/>
          <w:shadow/>
          <w:sz w:val="32"/>
          <w:szCs w:val="32"/>
        </w:rPr>
        <w:t>директор Кетовской централизованной библиотечной системы, т. 8 (35 231) 24-6-75).</w:t>
      </w:r>
    </w:p>
    <w:p w:rsidR="00E84F21" w:rsidRDefault="00E84F21" w:rsidP="00E84F21">
      <w:pPr>
        <w:pStyle w:val="ae"/>
        <w:rPr>
          <w:rFonts w:ascii="Times New Roman" w:hAnsi="Times New Roman" w:cs="Times New Roman"/>
          <w:shadow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2"/>
        <w:gridCol w:w="4858"/>
        <w:gridCol w:w="5016"/>
      </w:tblGrid>
      <w:tr w:rsidR="00E84F21" w:rsidTr="00397CCF">
        <w:tc>
          <w:tcPr>
            <w:tcW w:w="4912" w:type="dxa"/>
          </w:tcPr>
          <w:p w:rsidR="00397CCF" w:rsidRDefault="00397CCF" w:rsidP="00397CCF">
            <w:pPr>
              <w:pStyle w:val="a4"/>
              <w:rPr>
                <w:rFonts w:ascii="Times New Roman" w:hAnsi="Times New Roman" w:cs="Times New Roman"/>
                <w:shadow/>
                <w:sz w:val="32"/>
                <w:szCs w:val="32"/>
              </w:rPr>
            </w:pPr>
          </w:p>
          <w:p w:rsidR="00E84F21" w:rsidRDefault="00397CCF" w:rsidP="00397CCF">
            <w:pPr>
              <w:pStyle w:val="a4"/>
              <w:jc w:val="center"/>
              <w:rPr>
                <w:rFonts w:ascii="Times New Roman" w:hAnsi="Times New Roman" w:cs="Times New Roman"/>
                <w:shadow/>
                <w:sz w:val="32"/>
                <w:szCs w:val="32"/>
              </w:rPr>
            </w:pPr>
            <w:r w:rsidRPr="00397CCF">
              <w:rPr>
                <w:rFonts w:ascii="Times New Roman" w:hAnsi="Times New Roman" w:cs="Times New Roman"/>
                <w:shadow/>
                <w:noProof/>
                <w:sz w:val="32"/>
                <w:szCs w:val="32"/>
              </w:rPr>
              <w:drawing>
                <wp:inline distT="0" distB="0" distL="0" distR="0">
                  <wp:extent cx="2355850" cy="1943100"/>
                  <wp:effectExtent l="190500" t="152400" r="177800" b="133350"/>
                  <wp:docPr id="8" name="Рисунок 3" descr="C:\Users\Наталья\Desktop\работа 1\ЛТМ\2018 библиотека\темляково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ья\Desktop\работа 1\ЛТМ\2018 библиотека\темляково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814" cy="194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97CCF" w:rsidRDefault="00397CCF" w:rsidP="00397CCF">
            <w:pPr>
              <w:pStyle w:val="a4"/>
              <w:jc w:val="center"/>
              <w:rPr>
                <w:rFonts w:ascii="Times New Roman" w:hAnsi="Times New Roman" w:cs="Times New Roman"/>
                <w:shadow/>
                <w:sz w:val="32"/>
                <w:szCs w:val="32"/>
              </w:rPr>
            </w:pPr>
          </w:p>
          <w:p w:rsidR="00397CCF" w:rsidRDefault="00397CCF" w:rsidP="00397CCF">
            <w:pPr>
              <w:pStyle w:val="a4"/>
              <w:jc w:val="center"/>
              <w:rPr>
                <w:rFonts w:ascii="Times New Roman" w:hAnsi="Times New Roman" w:cs="Times New Roman"/>
                <w:shadow/>
                <w:sz w:val="32"/>
                <w:szCs w:val="32"/>
              </w:rPr>
            </w:pPr>
          </w:p>
        </w:tc>
        <w:tc>
          <w:tcPr>
            <w:tcW w:w="4858" w:type="dxa"/>
          </w:tcPr>
          <w:p w:rsidR="00E84F21" w:rsidRDefault="00854FA3" w:rsidP="00854FA3">
            <w:pPr>
              <w:pStyle w:val="a4"/>
              <w:jc w:val="center"/>
              <w:rPr>
                <w:rFonts w:ascii="Times New Roman" w:hAnsi="Times New Roman" w:cs="Times New Roman"/>
                <w:shadow/>
                <w:sz w:val="32"/>
                <w:szCs w:val="32"/>
              </w:rPr>
            </w:pPr>
            <w:r w:rsidRPr="00854FA3">
              <w:rPr>
                <w:rFonts w:ascii="Times New Roman" w:hAnsi="Times New Roman" w:cs="Times New Roman"/>
                <w:shadow/>
                <w:noProof/>
                <w:sz w:val="32"/>
                <w:szCs w:val="32"/>
              </w:rPr>
              <w:drawing>
                <wp:inline distT="0" distB="0" distL="0" distR="0">
                  <wp:extent cx="2025650" cy="2476500"/>
                  <wp:effectExtent l="190500" t="152400" r="165100" b="133350"/>
                  <wp:docPr id="6" name="Рисунок 1" descr="C:\Мои документы\статьи\темляки\IMG_20180925_114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статьи\темляки\IMG_20180925_114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042" cy="2478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397CCF" w:rsidRDefault="00397CCF" w:rsidP="00397CCF">
            <w:pPr>
              <w:pStyle w:val="a4"/>
              <w:jc w:val="center"/>
              <w:rPr>
                <w:rFonts w:ascii="Times New Roman" w:hAnsi="Times New Roman" w:cs="Times New Roman"/>
                <w:shadow/>
                <w:sz w:val="32"/>
                <w:szCs w:val="32"/>
              </w:rPr>
            </w:pPr>
          </w:p>
          <w:p w:rsidR="00E84F21" w:rsidRDefault="00397CCF" w:rsidP="00397CCF">
            <w:pPr>
              <w:pStyle w:val="a4"/>
              <w:jc w:val="center"/>
              <w:rPr>
                <w:rFonts w:ascii="Times New Roman" w:hAnsi="Times New Roman" w:cs="Times New Roman"/>
                <w:shadow/>
                <w:sz w:val="32"/>
                <w:szCs w:val="32"/>
              </w:rPr>
            </w:pPr>
            <w:r w:rsidRPr="00397CCF">
              <w:rPr>
                <w:rFonts w:ascii="Times New Roman" w:hAnsi="Times New Roman" w:cs="Times New Roman"/>
                <w:shadow/>
                <w:noProof/>
                <w:sz w:val="32"/>
                <w:szCs w:val="32"/>
              </w:rPr>
              <w:drawing>
                <wp:inline distT="0" distB="0" distL="0" distR="0">
                  <wp:extent cx="2520950" cy="2114550"/>
                  <wp:effectExtent l="190500" t="152400" r="165100" b="133350"/>
                  <wp:docPr id="12" name="Рисунок 5" descr="C:\Users\Наталья\Desktop\работа 1\ЛТМ\2018 библиотека\темляков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талья\Desktop\работа 1\ЛТМ\2018 библиотека\темляково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979" cy="2128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42C0" w:rsidRPr="00A52EB8" w:rsidRDefault="00397CCF" w:rsidP="00A52EB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hadow/>
          <w:color w:val="FF0000"/>
          <w:sz w:val="28"/>
          <w:szCs w:val="28"/>
        </w:rPr>
        <w:t>Подробная и</w:t>
      </w:r>
      <w:r w:rsidRPr="005B573E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>нформация о маршрутах на сайт</w:t>
      </w:r>
      <w:r>
        <w:rPr>
          <w:rFonts w:ascii="Times New Roman" w:hAnsi="Times New Roman" w:cs="Times New Roman"/>
          <w:b/>
          <w:shadow/>
          <w:color w:val="FF0000"/>
          <w:sz w:val="28"/>
          <w:szCs w:val="28"/>
        </w:rPr>
        <w:t>е</w:t>
      </w:r>
      <w:r w:rsidRPr="005B573E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 xml:space="preserve">: </w:t>
      </w:r>
      <w:r w:rsidRPr="005B573E">
        <w:rPr>
          <w:rFonts w:ascii="Times New Roman" w:hAnsi="Times New Roman" w:cs="Times New Roman"/>
          <w:b/>
          <w:color w:val="FF0000"/>
          <w:sz w:val="28"/>
          <w:szCs w:val="28"/>
        </w:rPr>
        <w:t>http:// администрация-кетовского-района.рф</w:t>
      </w:r>
      <w:r w:rsidR="00A52E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0541C">
        <w:rPr>
          <w:rFonts w:ascii="Times New Roman" w:hAnsi="Times New Roman" w:cs="Times New Roman"/>
          <w:b/>
          <w:color w:val="FF0000"/>
          <w:sz w:val="28"/>
          <w:szCs w:val="28"/>
        </w:rPr>
        <w:t>(вкладка «туризм»)</w:t>
      </w:r>
    </w:p>
    <w:p w:rsidR="00771F73" w:rsidRDefault="00771F73" w:rsidP="00771F73">
      <w:pPr>
        <w:pStyle w:val="a4"/>
      </w:pPr>
    </w:p>
    <w:p w:rsidR="00771F73" w:rsidRPr="00771F73" w:rsidRDefault="00771F73" w:rsidP="00771F73">
      <w:pPr>
        <w:pStyle w:val="a4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я Кетовского района</w:t>
      </w:r>
    </w:p>
    <w:p w:rsidR="003E5D7F" w:rsidRDefault="00771F73" w:rsidP="00771F7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771F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-241935</wp:posOffset>
            </wp:positionV>
            <wp:extent cx="5289550" cy="6629400"/>
            <wp:effectExtent l="19050" t="0" r="6350" b="0"/>
            <wp:wrapNone/>
            <wp:docPr id="103" name="Рисунок 2" descr="F:\работа\карта достопримечательн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\карта достопримечательностей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10000" contrast="10000"/>
                    </a:blip>
                    <a:srcRect b="17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1F73">
        <w:rPr>
          <w:rFonts w:ascii="Times New Roman" w:hAnsi="Times New Roman" w:cs="Times New Roman"/>
          <w:sz w:val="28"/>
          <w:szCs w:val="28"/>
        </w:rPr>
        <w:t>641310, Курганская обл.,</w:t>
      </w:r>
      <w:r>
        <w:rPr>
          <w:rFonts w:ascii="Times New Roman" w:hAnsi="Times New Roman" w:cs="Times New Roman"/>
          <w:sz w:val="28"/>
          <w:szCs w:val="28"/>
        </w:rPr>
        <w:t>с.Кетово, ул.Космонавтов, 39</w:t>
      </w:r>
    </w:p>
    <w:p w:rsidR="00771F73" w:rsidRPr="00771F73" w:rsidRDefault="00771F73" w:rsidP="00771F7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8 (35 231) 2-36-54</w:t>
      </w:r>
    </w:p>
    <w:p w:rsidR="00771F73" w:rsidRDefault="00771F73" w:rsidP="00771F7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hyperlink r:id="rId44" w:history="1">
        <w:r w:rsidRPr="00C06D6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etovoturizm@mail.ru</w:t>
        </w:r>
      </w:hyperlink>
    </w:p>
    <w:p w:rsidR="00771F73" w:rsidRPr="00771F73" w:rsidRDefault="00771F73" w:rsidP="00771F7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71F73" w:rsidRPr="00771F73" w:rsidRDefault="00771F73" w:rsidP="00771F7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71F73" w:rsidRPr="00771F73" w:rsidRDefault="00771F73" w:rsidP="00771F73">
      <w:pPr>
        <w:tabs>
          <w:tab w:val="left" w:pos="2700"/>
        </w:tabs>
        <w:ind w:left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3E5D7F" w:rsidRDefault="003E5D7F" w:rsidP="00FB541B">
      <w:pPr>
        <w:tabs>
          <w:tab w:val="left" w:pos="2700"/>
        </w:tabs>
        <w:ind w:left="709"/>
        <w:jc w:val="center"/>
        <w:rPr>
          <w:rFonts w:cstheme="minorHAnsi"/>
          <w:b/>
          <w:caps/>
          <w:noProof/>
          <w:sz w:val="40"/>
          <w:szCs w:val="40"/>
        </w:rPr>
      </w:pPr>
    </w:p>
    <w:tbl>
      <w:tblPr>
        <w:tblStyle w:val="a3"/>
        <w:tblW w:w="1027" w:type="dxa"/>
        <w:tblInd w:w="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7"/>
      </w:tblGrid>
      <w:tr w:rsidR="00477C98" w:rsidTr="00477C98">
        <w:trPr>
          <w:trHeight w:val="1746"/>
        </w:trPr>
        <w:tc>
          <w:tcPr>
            <w:tcW w:w="1027" w:type="dxa"/>
          </w:tcPr>
          <w:p w:rsidR="00477C98" w:rsidRDefault="00477C98" w:rsidP="008D2911">
            <w:pPr>
              <w:tabs>
                <w:tab w:val="left" w:pos="2700"/>
              </w:tabs>
              <w:jc w:val="center"/>
              <w:rPr>
                <w:rFonts w:cstheme="minorHAnsi"/>
                <w:b/>
                <w:caps/>
                <w:sz w:val="36"/>
                <w:szCs w:val="36"/>
              </w:rPr>
            </w:pPr>
          </w:p>
          <w:p w:rsidR="00477C98" w:rsidRDefault="00477C98" w:rsidP="006223A3">
            <w:pPr>
              <w:rPr>
                <w:rFonts w:ascii="Book Antiqua" w:hAnsi="Book Antiqua"/>
                <w:sz w:val="40"/>
                <w:szCs w:val="40"/>
              </w:rPr>
            </w:pPr>
          </w:p>
          <w:p w:rsidR="00477C98" w:rsidRDefault="00477C98" w:rsidP="006223A3">
            <w:pPr>
              <w:rPr>
                <w:rFonts w:ascii="Book Antiqua" w:hAnsi="Book Antiqua"/>
                <w:sz w:val="40"/>
                <w:szCs w:val="40"/>
              </w:rPr>
            </w:pPr>
          </w:p>
          <w:p w:rsidR="00477C98" w:rsidRPr="00E5348F" w:rsidRDefault="00477C98" w:rsidP="00E5348F">
            <w:pPr>
              <w:rPr>
                <w:rFonts w:ascii="Book Antiqua" w:hAnsi="Book Antiqua"/>
                <w:sz w:val="40"/>
                <w:szCs w:val="40"/>
              </w:rPr>
            </w:pPr>
          </w:p>
          <w:p w:rsidR="00477C98" w:rsidRPr="00E5348F" w:rsidRDefault="00477C98" w:rsidP="00E5348F">
            <w:pPr>
              <w:rPr>
                <w:rFonts w:ascii="Book Antiqua" w:hAnsi="Book Antiqua"/>
                <w:sz w:val="40"/>
                <w:szCs w:val="40"/>
              </w:rPr>
            </w:pPr>
          </w:p>
          <w:p w:rsidR="00477C98" w:rsidRDefault="00477C98" w:rsidP="006223A3">
            <w:pPr>
              <w:jc w:val="right"/>
              <w:rPr>
                <w:rFonts w:ascii="Book Antiqua" w:hAnsi="Book Antiqua"/>
                <w:sz w:val="40"/>
                <w:szCs w:val="40"/>
              </w:rPr>
            </w:pPr>
          </w:p>
          <w:p w:rsidR="00477C98" w:rsidRDefault="00477C98" w:rsidP="006223A3">
            <w:pPr>
              <w:jc w:val="right"/>
              <w:rPr>
                <w:rFonts w:ascii="Book Antiqua" w:hAnsi="Book Antiqua"/>
                <w:sz w:val="40"/>
                <w:szCs w:val="40"/>
              </w:rPr>
            </w:pPr>
          </w:p>
          <w:p w:rsidR="00477C98" w:rsidRPr="00E5348F" w:rsidRDefault="00477C98" w:rsidP="00E5348F">
            <w:pPr>
              <w:rPr>
                <w:rFonts w:ascii="Book Antiqua" w:hAnsi="Book Antiqua"/>
                <w:sz w:val="40"/>
                <w:szCs w:val="40"/>
              </w:rPr>
            </w:pPr>
          </w:p>
          <w:p w:rsidR="00477C98" w:rsidRPr="00E5348F" w:rsidRDefault="00477C98" w:rsidP="008D2911">
            <w:pPr>
              <w:tabs>
                <w:tab w:val="left" w:pos="2700"/>
              </w:tabs>
              <w:jc w:val="center"/>
              <w:rPr>
                <w:rFonts w:ascii="Book Antiqua" w:hAnsi="Book Antiqua" w:cstheme="minorHAnsi"/>
                <w:b/>
                <w:caps/>
                <w:sz w:val="36"/>
                <w:szCs w:val="36"/>
              </w:rPr>
            </w:pPr>
          </w:p>
          <w:p w:rsidR="00477C98" w:rsidRDefault="00477C98" w:rsidP="008D2911">
            <w:pPr>
              <w:tabs>
                <w:tab w:val="left" w:pos="2700"/>
              </w:tabs>
              <w:jc w:val="center"/>
              <w:rPr>
                <w:rFonts w:cstheme="minorHAnsi"/>
                <w:b/>
                <w:caps/>
                <w:sz w:val="36"/>
                <w:szCs w:val="36"/>
              </w:rPr>
            </w:pPr>
          </w:p>
          <w:p w:rsidR="00477C98" w:rsidRPr="008D2911" w:rsidRDefault="00477C98" w:rsidP="008D2911">
            <w:pPr>
              <w:tabs>
                <w:tab w:val="left" w:pos="2700"/>
              </w:tabs>
              <w:rPr>
                <w:rFonts w:cstheme="minorHAnsi"/>
                <w:caps/>
                <w:sz w:val="40"/>
                <w:szCs w:val="40"/>
              </w:rPr>
            </w:pPr>
          </w:p>
        </w:tc>
      </w:tr>
    </w:tbl>
    <w:p w:rsidR="000F2633" w:rsidRPr="00E5348F" w:rsidRDefault="000F2633">
      <w:pPr>
        <w:rPr>
          <w:rFonts w:ascii="Book Antiqua" w:hAnsi="Book Antiqua" w:cstheme="minorHAnsi"/>
          <w:sz w:val="32"/>
          <w:szCs w:val="32"/>
        </w:rPr>
      </w:pPr>
    </w:p>
    <w:sectPr w:rsidR="000F2633" w:rsidRPr="00E5348F" w:rsidSect="00215FCA">
      <w:headerReference w:type="default" r:id="rId45"/>
      <w:type w:val="continuous"/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B00" w:rsidRDefault="00D35B00" w:rsidP="003D151B">
      <w:pPr>
        <w:spacing w:after="0" w:line="240" w:lineRule="auto"/>
      </w:pPr>
      <w:r>
        <w:separator/>
      </w:r>
    </w:p>
  </w:endnote>
  <w:endnote w:type="continuationSeparator" w:id="1">
    <w:p w:rsidR="00D35B00" w:rsidRDefault="00D35B00" w:rsidP="003D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B00" w:rsidRDefault="00D35B00" w:rsidP="003D151B">
      <w:pPr>
        <w:spacing w:after="0" w:line="240" w:lineRule="auto"/>
      </w:pPr>
      <w:r>
        <w:separator/>
      </w:r>
    </w:p>
  </w:footnote>
  <w:footnote w:type="continuationSeparator" w:id="1">
    <w:p w:rsidR="00D35B00" w:rsidRDefault="00D35B00" w:rsidP="003D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6"/>
      <w:tblW w:w="5000" w:type="pct"/>
      <w:tblLook w:val="04A0"/>
    </w:tblPr>
    <w:tblGrid>
      <w:gridCol w:w="14536"/>
      <w:gridCol w:w="250"/>
    </w:tblGrid>
    <w:tr w:rsidR="00D54D0B" w:rsidTr="007B6F6B">
      <w:trPr>
        <w:cnfStyle w:val="100000000000"/>
        <w:trHeight w:val="288"/>
      </w:trPr>
      <w:tc>
        <w:tcPr>
          <w:cnfStyle w:val="001000000000"/>
          <w:tcW w:w="14550" w:type="dxa"/>
        </w:tcPr>
        <w:p w:rsidR="00D54D0B" w:rsidRDefault="00D54D0B" w:rsidP="00D54D0B">
          <w:pPr>
            <w:pStyle w:val="aa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B1151D">
            <w:rPr>
              <w:rFonts w:asciiTheme="majorHAnsi" w:eastAsiaTheme="majorEastAsia" w:hAnsiTheme="majorHAnsi" w:cstheme="majorBidi"/>
              <w:color w:val="17365D" w:themeColor="text2" w:themeShade="BF"/>
              <w:sz w:val="36"/>
              <w:szCs w:val="36"/>
            </w:rPr>
            <w:t>ДОБРО ПОЖАЛОВАТЬ  В КЕТОВСКИЙ  РАЙОН</w:t>
          </w:r>
        </w:p>
      </w:tc>
      <w:tc>
        <w:tcPr>
          <w:tcW w:w="250" w:type="dxa"/>
        </w:tcPr>
        <w:p w:rsidR="00D54D0B" w:rsidRDefault="00D54D0B" w:rsidP="003D151B">
          <w:pPr>
            <w:pStyle w:val="aa"/>
            <w:cnfStyle w:val="100000000000"/>
            <w:rPr>
              <w:rFonts w:asciiTheme="majorHAnsi" w:eastAsiaTheme="majorEastAsia" w:hAnsiTheme="majorHAnsi" w:cstheme="majorBidi"/>
              <w:b w:val="0"/>
              <w:bCs w:val="0"/>
              <w:color w:val="4F81BD" w:themeColor="accent1"/>
              <w:sz w:val="36"/>
              <w:szCs w:val="36"/>
            </w:rPr>
          </w:pPr>
        </w:p>
      </w:tc>
    </w:tr>
  </w:tbl>
  <w:p w:rsidR="00D54D0B" w:rsidRDefault="00D54D0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pt;height:11pt" o:bullet="t">
        <v:imagedata r:id="rId1" o:title="mso1746"/>
      </v:shape>
    </w:pict>
  </w:numPicBullet>
  <w:abstractNum w:abstractNumId="0">
    <w:nsid w:val="048D366C"/>
    <w:multiLevelType w:val="hybridMultilevel"/>
    <w:tmpl w:val="2864D4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38AA"/>
    <w:multiLevelType w:val="hybridMultilevel"/>
    <w:tmpl w:val="20108C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C2C2E"/>
    <w:multiLevelType w:val="hybridMultilevel"/>
    <w:tmpl w:val="80ACAEBA"/>
    <w:lvl w:ilvl="0" w:tplc="1FA8DAC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A3CE2"/>
    <w:multiLevelType w:val="hybridMultilevel"/>
    <w:tmpl w:val="DC5A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10E18"/>
    <w:multiLevelType w:val="hybridMultilevel"/>
    <w:tmpl w:val="D0C226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321D8"/>
    <w:multiLevelType w:val="hybridMultilevel"/>
    <w:tmpl w:val="999C6E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17C25"/>
    <w:multiLevelType w:val="hybridMultilevel"/>
    <w:tmpl w:val="F70C1E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60FB1"/>
    <w:multiLevelType w:val="hybridMultilevel"/>
    <w:tmpl w:val="79A066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E79EB"/>
    <w:multiLevelType w:val="hybridMultilevel"/>
    <w:tmpl w:val="E43A07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8434">
      <o:colormru v:ext="edit" colors="#f93,#ffc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D151B"/>
    <w:rsid w:val="00040AC2"/>
    <w:rsid w:val="00043390"/>
    <w:rsid w:val="00043985"/>
    <w:rsid w:val="000635EB"/>
    <w:rsid w:val="000652C5"/>
    <w:rsid w:val="00071593"/>
    <w:rsid w:val="000844D4"/>
    <w:rsid w:val="0008614E"/>
    <w:rsid w:val="000D23EC"/>
    <w:rsid w:val="000E6EB5"/>
    <w:rsid w:val="000F2633"/>
    <w:rsid w:val="000F6F2C"/>
    <w:rsid w:val="000F706A"/>
    <w:rsid w:val="0010754E"/>
    <w:rsid w:val="00116CF8"/>
    <w:rsid w:val="001249D1"/>
    <w:rsid w:val="001329F5"/>
    <w:rsid w:val="0015120C"/>
    <w:rsid w:val="00174222"/>
    <w:rsid w:val="00190F3F"/>
    <w:rsid w:val="001B2235"/>
    <w:rsid w:val="001D0631"/>
    <w:rsid w:val="001D39A0"/>
    <w:rsid w:val="001D6095"/>
    <w:rsid w:val="001D7277"/>
    <w:rsid w:val="00210663"/>
    <w:rsid w:val="002118F9"/>
    <w:rsid w:val="00215FCA"/>
    <w:rsid w:val="00224237"/>
    <w:rsid w:val="0025017A"/>
    <w:rsid w:val="0025190F"/>
    <w:rsid w:val="00260C56"/>
    <w:rsid w:val="002B547D"/>
    <w:rsid w:val="002C4D38"/>
    <w:rsid w:val="002E174E"/>
    <w:rsid w:val="003304B1"/>
    <w:rsid w:val="00380A4E"/>
    <w:rsid w:val="00397CCF"/>
    <w:rsid w:val="003A2FF9"/>
    <w:rsid w:val="003C1611"/>
    <w:rsid w:val="003C63FC"/>
    <w:rsid w:val="003D151B"/>
    <w:rsid w:val="003D17B3"/>
    <w:rsid w:val="003E5D7F"/>
    <w:rsid w:val="004109C8"/>
    <w:rsid w:val="00443357"/>
    <w:rsid w:val="00452C3F"/>
    <w:rsid w:val="00453F8C"/>
    <w:rsid w:val="00473F15"/>
    <w:rsid w:val="00477C98"/>
    <w:rsid w:val="00482654"/>
    <w:rsid w:val="00494843"/>
    <w:rsid w:val="004B5680"/>
    <w:rsid w:val="004D2653"/>
    <w:rsid w:val="004E0F45"/>
    <w:rsid w:val="004F6705"/>
    <w:rsid w:val="0052605C"/>
    <w:rsid w:val="00536307"/>
    <w:rsid w:val="005562DC"/>
    <w:rsid w:val="00556F13"/>
    <w:rsid w:val="00561274"/>
    <w:rsid w:val="005622E9"/>
    <w:rsid w:val="005643C9"/>
    <w:rsid w:val="005744C6"/>
    <w:rsid w:val="005876A3"/>
    <w:rsid w:val="00594C22"/>
    <w:rsid w:val="005A1FCA"/>
    <w:rsid w:val="005A2B59"/>
    <w:rsid w:val="005B573E"/>
    <w:rsid w:val="005C441C"/>
    <w:rsid w:val="005C58CB"/>
    <w:rsid w:val="005E2B22"/>
    <w:rsid w:val="00602D7E"/>
    <w:rsid w:val="006049C7"/>
    <w:rsid w:val="006223A3"/>
    <w:rsid w:val="006235D1"/>
    <w:rsid w:val="006309E4"/>
    <w:rsid w:val="0066041B"/>
    <w:rsid w:val="00664C3F"/>
    <w:rsid w:val="00686E70"/>
    <w:rsid w:val="00693906"/>
    <w:rsid w:val="006A4EFC"/>
    <w:rsid w:val="006B489E"/>
    <w:rsid w:val="006D5A0E"/>
    <w:rsid w:val="006E798D"/>
    <w:rsid w:val="0070646E"/>
    <w:rsid w:val="00727696"/>
    <w:rsid w:val="00740406"/>
    <w:rsid w:val="00743406"/>
    <w:rsid w:val="007525D8"/>
    <w:rsid w:val="00771F73"/>
    <w:rsid w:val="00792192"/>
    <w:rsid w:val="007A3BC9"/>
    <w:rsid w:val="007B3BEB"/>
    <w:rsid w:val="007B6F6B"/>
    <w:rsid w:val="00801D16"/>
    <w:rsid w:val="0080541C"/>
    <w:rsid w:val="00832E63"/>
    <w:rsid w:val="00833DDB"/>
    <w:rsid w:val="00854FA3"/>
    <w:rsid w:val="008710B1"/>
    <w:rsid w:val="00872817"/>
    <w:rsid w:val="008823A4"/>
    <w:rsid w:val="008B66FB"/>
    <w:rsid w:val="008D2911"/>
    <w:rsid w:val="008D41B1"/>
    <w:rsid w:val="008E466A"/>
    <w:rsid w:val="008E696C"/>
    <w:rsid w:val="008E783C"/>
    <w:rsid w:val="008F2737"/>
    <w:rsid w:val="009342C0"/>
    <w:rsid w:val="00935F10"/>
    <w:rsid w:val="00937A03"/>
    <w:rsid w:val="0094353F"/>
    <w:rsid w:val="009920FB"/>
    <w:rsid w:val="009B59B4"/>
    <w:rsid w:val="009C4DA6"/>
    <w:rsid w:val="009D09E1"/>
    <w:rsid w:val="009E702E"/>
    <w:rsid w:val="009E7B0B"/>
    <w:rsid w:val="00A16DBA"/>
    <w:rsid w:val="00A2580E"/>
    <w:rsid w:val="00A2597E"/>
    <w:rsid w:val="00A52EB8"/>
    <w:rsid w:val="00A56F80"/>
    <w:rsid w:val="00A63C37"/>
    <w:rsid w:val="00A809F8"/>
    <w:rsid w:val="00A815D0"/>
    <w:rsid w:val="00A9007C"/>
    <w:rsid w:val="00A91551"/>
    <w:rsid w:val="00AB42AB"/>
    <w:rsid w:val="00AD0524"/>
    <w:rsid w:val="00AD0BB9"/>
    <w:rsid w:val="00B1151D"/>
    <w:rsid w:val="00B12F6B"/>
    <w:rsid w:val="00B2172E"/>
    <w:rsid w:val="00B40F14"/>
    <w:rsid w:val="00B4454C"/>
    <w:rsid w:val="00BA6C52"/>
    <w:rsid w:val="00BD616C"/>
    <w:rsid w:val="00BE1F80"/>
    <w:rsid w:val="00BE555F"/>
    <w:rsid w:val="00BF3C68"/>
    <w:rsid w:val="00C07360"/>
    <w:rsid w:val="00C349E2"/>
    <w:rsid w:val="00C869BD"/>
    <w:rsid w:val="00CA1C99"/>
    <w:rsid w:val="00CB66DE"/>
    <w:rsid w:val="00CC00A5"/>
    <w:rsid w:val="00CD4DAA"/>
    <w:rsid w:val="00CD4E57"/>
    <w:rsid w:val="00CE3535"/>
    <w:rsid w:val="00CF016F"/>
    <w:rsid w:val="00D03D1A"/>
    <w:rsid w:val="00D11F54"/>
    <w:rsid w:val="00D22A95"/>
    <w:rsid w:val="00D275D4"/>
    <w:rsid w:val="00D3252D"/>
    <w:rsid w:val="00D35B00"/>
    <w:rsid w:val="00D43FF0"/>
    <w:rsid w:val="00D5381F"/>
    <w:rsid w:val="00D54D0B"/>
    <w:rsid w:val="00D5666D"/>
    <w:rsid w:val="00D66440"/>
    <w:rsid w:val="00D8693A"/>
    <w:rsid w:val="00D86C67"/>
    <w:rsid w:val="00DC5334"/>
    <w:rsid w:val="00DD513A"/>
    <w:rsid w:val="00E0136C"/>
    <w:rsid w:val="00E0374A"/>
    <w:rsid w:val="00E14CEA"/>
    <w:rsid w:val="00E219AB"/>
    <w:rsid w:val="00E24B64"/>
    <w:rsid w:val="00E438AE"/>
    <w:rsid w:val="00E507B7"/>
    <w:rsid w:val="00E5348F"/>
    <w:rsid w:val="00E71DAF"/>
    <w:rsid w:val="00E84F21"/>
    <w:rsid w:val="00E94466"/>
    <w:rsid w:val="00EE1CBB"/>
    <w:rsid w:val="00EF404F"/>
    <w:rsid w:val="00EF6678"/>
    <w:rsid w:val="00EF799D"/>
    <w:rsid w:val="00F16A3E"/>
    <w:rsid w:val="00F31D57"/>
    <w:rsid w:val="00F31EDA"/>
    <w:rsid w:val="00F52E17"/>
    <w:rsid w:val="00F572CD"/>
    <w:rsid w:val="00F914BD"/>
    <w:rsid w:val="00FB0088"/>
    <w:rsid w:val="00FB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f93,#ff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5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D151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nhideWhenUsed/>
    <w:rsid w:val="003D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D151B"/>
    <w:rPr>
      <w:b/>
      <w:bCs/>
    </w:rPr>
  </w:style>
  <w:style w:type="character" w:styleId="a7">
    <w:name w:val="Hyperlink"/>
    <w:basedOn w:val="a0"/>
    <w:uiPriority w:val="99"/>
    <w:unhideWhenUsed/>
    <w:rsid w:val="003D151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D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51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D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151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3D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151B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3D151B"/>
    <w:pPr>
      <w:ind w:left="720"/>
      <w:contextualSpacing/>
    </w:pPr>
  </w:style>
  <w:style w:type="table" w:styleId="-4">
    <w:name w:val="Light Shading Accent 4"/>
    <w:basedOn w:val="a1"/>
    <w:uiPriority w:val="60"/>
    <w:rsid w:val="008D41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1"/>
    <w:uiPriority w:val="60"/>
    <w:rsid w:val="007B6F6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mailto:ooolider45@gmail.com" TargetMode="External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hyperlink" Target="mailto:baden045@gmail.com" TargetMode="External"/><Relationship Id="rId31" Type="http://schemas.openxmlformats.org/officeDocument/2006/relationships/image" Target="media/image23.jpeg"/><Relationship Id="rId44" Type="http://schemas.openxmlformats.org/officeDocument/2006/relationships/hyperlink" Target="mailto:ketovoturizm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FEBA-626C-415C-B9FB-6AB4F49F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2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О ПОЖАЛОВАТЬ  В КЕТОВСКИЙ  РАЙОН</vt:lpstr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О ПОЖАЛОВАТЬ  В КЕТОВСКИЙ  РАЙОН</dc:title>
  <dc:subject/>
  <dc:creator>Настя</dc:creator>
  <cp:keywords/>
  <dc:description/>
  <cp:lastModifiedBy>Наталья</cp:lastModifiedBy>
  <cp:revision>41</cp:revision>
  <dcterms:created xsi:type="dcterms:W3CDTF">2016-07-04T14:36:00Z</dcterms:created>
  <dcterms:modified xsi:type="dcterms:W3CDTF">2018-11-16T04:13:00Z</dcterms:modified>
</cp:coreProperties>
</file>